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23" w:rsidRDefault="000A1623" w:rsidP="000A1623">
      <w:pPr>
        <w:keepLines/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крытого административно-территориального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зерный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Тверской области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pStyle w:val="a4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0A1623" w:rsidRDefault="000A1623" w:rsidP="000A1623">
      <w:pPr>
        <w:pStyle w:val="a4"/>
        <w:rPr>
          <w:b w:val="0"/>
          <w:sz w:val="28"/>
          <w:szCs w:val="28"/>
        </w:rPr>
      </w:pPr>
    </w:p>
    <w:p w:rsidR="000A1623" w:rsidRDefault="000A1623" w:rsidP="000A1623">
      <w:pPr>
        <w:pStyle w:val="a4"/>
        <w:rPr>
          <w:b w:val="0"/>
          <w:sz w:val="28"/>
          <w:szCs w:val="28"/>
        </w:rPr>
      </w:pPr>
    </w:p>
    <w:p w:rsidR="000A1623" w:rsidRDefault="006E43DF" w:rsidP="000A1623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DF5B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31B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83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0A16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52C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0A16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№ </w:t>
      </w:r>
      <w:r w:rsidR="00DF5B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1</w:t>
      </w:r>
    </w:p>
    <w:p w:rsidR="000A1623" w:rsidRDefault="000A1623" w:rsidP="000A1623">
      <w:pPr>
        <w:jc w:val="center"/>
      </w:pPr>
    </w:p>
    <w:p w:rsidR="00AE1CF6" w:rsidRDefault="00AE1CF6" w:rsidP="000A1623">
      <w:pPr>
        <w:jc w:val="center"/>
      </w:pPr>
    </w:p>
    <w:p w:rsidR="000A1623" w:rsidRDefault="000A1623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</w:t>
      </w:r>
      <w:r w:rsidR="00B4628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1BFF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DF5B47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831BF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от </w:t>
      </w:r>
      <w:r w:rsidR="00280360">
        <w:rPr>
          <w:rFonts w:ascii="Times New Roman" w:hAnsi="Times New Roman" w:cs="Times New Roman"/>
          <w:b/>
          <w:sz w:val="28"/>
          <w:szCs w:val="28"/>
        </w:rPr>
        <w:t>13.01.2025 № 0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»</w:t>
      </w:r>
    </w:p>
    <w:p w:rsidR="000A1623" w:rsidRDefault="000A1623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15" w:rsidRDefault="009D3115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</w:t>
      </w:r>
      <w:r w:rsidR="00317BA6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», </w:t>
      </w:r>
      <w:r>
        <w:rPr>
          <w:rFonts w:ascii="Times New Roman" w:hAnsi="Times New Roman" w:cs="Times New Roman"/>
          <w:sz w:val="28"/>
        </w:rPr>
        <w:t>руководствуясь статьей 36 Устава ЗАТО Озерный, администрация ЗАТО Озерный постановляет:</w:t>
      </w: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D3115" w:rsidRDefault="009D3115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0A1623" w:rsidRDefault="000A1623" w:rsidP="000A162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1.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Приложени</w:t>
      </w:r>
      <w:r w:rsidR="00B46288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317BA6" w:rsidRPr="00B46288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317BA6" w:rsidRPr="00B46288">
        <w:rPr>
          <w:rFonts w:ascii="Times New Roman" w:hAnsi="Times New Roman" w:cs="Times New Roman"/>
          <w:sz w:val="28"/>
          <w:szCs w:val="28"/>
        </w:rPr>
        <w:t xml:space="preserve"> </w:t>
      </w:r>
      <w:r w:rsidR="00280360">
        <w:rPr>
          <w:rFonts w:ascii="Times New Roman" w:hAnsi="Times New Roman" w:cs="Times New Roman"/>
          <w:sz w:val="28"/>
          <w:szCs w:val="28"/>
        </w:rPr>
        <w:t>1,</w:t>
      </w:r>
      <w:r w:rsidR="00DF5B47">
        <w:rPr>
          <w:rFonts w:ascii="Times New Roman" w:hAnsi="Times New Roman" w:cs="Times New Roman"/>
          <w:sz w:val="28"/>
          <w:szCs w:val="28"/>
        </w:rPr>
        <w:t xml:space="preserve"> 2,</w:t>
      </w:r>
      <w:r w:rsidR="00BE1AC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 постановлению администрации </w:t>
      </w:r>
      <w:r w:rsidR="00280360">
        <w:rPr>
          <w:rFonts w:ascii="Times New Roman" w:hAnsi="Times New Roman" w:cs="Times New Roman"/>
          <w:sz w:val="28"/>
          <w:szCs w:val="28"/>
        </w:rPr>
        <w:t>от 13.01.2025 № 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</w:t>
      </w:r>
      <w:r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  (</w:t>
      </w:r>
      <w:r w:rsidRPr="00AE1CF6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е </w:t>
      </w:r>
      <w:r w:rsidR="00317BA6" w:rsidRPr="00317BA6">
        <w:rPr>
          <w:rFonts w:ascii="Times New Roman" w:hAnsi="Times New Roman" w:cs="Times New Roman"/>
          <w:sz w:val="28"/>
          <w:szCs w:val="28"/>
        </w:rPr>
        <w:t>№ 1</w:t>
      </w:r>
      <w:r w:rsidR="00280360">
        <w:rPr>
          <w:rFonts w:ascii="Times New Roman" w:hAnsi="Times New Roman" w:cs="Times New Roman"/>
          <w:sz w:val="28"/>
          <w:szCs w:val="28"/>
        </w:rPr>
        <w:t>,</w:t>
      </w:r>
      <w:r w:rsidR="00BE1AC2">
        <w:rPr>
          <w:rFonts w:ascii="Times New Roman" w:hAnsi="Times New Roman" w:cs="Times New Roman"/>
          <w:sz w:val="28"/>
          <w:szCs w:val="28"/>
        </w:rPr>
        <w:t xml:space="preserve"> 3</w:t>
      </w:r>
      <w:r w:rsidR="00280360">
        <w:rPr>
          <w:rFonts w:ascii="Times New Roman" w:hAnsi="Times New Roman" w:cs="Times New Roman"/>
          <w:sz w:val="28"/>
          <w:szCs w:val="28"/>
        </w:rPr>
        <w:t>, 4</w:t>
      </w:r>
      <w:r w:rsidRPr="00317BA6">
        <w:rPr>
          <w:rFonts w:ascii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к настоящему постановлению.</w:t>
      </w: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>2.</w:t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pacing w:val="-9"/>
          <w:sz w:val="28"/>
          <w:szCs w:val="28"/>
        </w:rPr>
        <w:t xml:space="preserve"> ЗАТО Озерный Тверской области </w:t>
      </w:r>
      <w:r w:rsidR="009D3115">
        <w:rPr>
          <w:rFonts w:ascii="Times New Roman" w:hAnsi="Times New Roman" w:cs="Times New Roman"/>
          <w:spacing w:val="-9"/>
          <w:sz w:val="28"/>
          <w:szCs w:val="28"/>
        </w:rPr>
        <w:t>Н.В. Липатову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0A1623" w:rsidRDefault="000A1623" w:rsidP="000A1623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A1623" w:rsidRDefault="000A1623" w:rsidP="000A1623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                                                                Н.А. Яковлева</w:t>
      </w: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C32" w:rsidRDefault="00272C32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272C32" w:rsidSect="00615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78" w:type="dxa"/>
        <w:tblInd w:w="95" w:type="dxa"/>
        <w:tblLook w:val="04A0"/>
      </w:tblPr>
      <w:tblGrid>
        <w:gridCol w:w="1000"/>
        <w:gridCol w:w="1848"/>
        <w:gridCol w:w="1275"/>
        <w:gridCol w:w="1702"/>
        <w:gridCol w:w="1276"/>
        <w:gridCol w:w="1701"/>
        <w:gridCol w:w="4536"/>
        <w:gridCol w:w="960"/>
        <w:gridCol w:w="1980"/>
      </w:tblGrid>
      <w:tr w:rsidR="003D2F6D" w:rsidRPr="003D2F6D" w:rsidTr="003D2F6D">
        <w:trPr>
          <w:trHeight w:val="13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I28"/>
            <w:bookmarkEnd w:id="0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к постановлению </w:t>
            </w:r>
            <w:proofErr w:type="gramStart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ТО Озерный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т "01" ноября 2025г № 141</w:t>
            </w:r>
          </w:p>
        </w:tc>
      </w:tr>
      <w:tr w:rsidR="003D2F6D" w:rsidRPr="003D2F6D" w:rsidTr="003D2F6D">
        <w:trPr>
          <w:trHeight w:val="72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2F6D" w:rsidRPr="003D2F6D" w:rsidRDefault="003D2F6D" w:rsidP="003D2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к постановлению </w:t>
            </w:r>
            <w:proofErr w:type="gramStart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ТО Озерный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т 13 января 2025г № 3</w:t>
            </w: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F6D" w:rsidRPr="003D2F6D" w:rsidTr="003D2F6D">
        <w:trPr>
          <w:trHeight w:val="375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АЮ</w:t>
            </w:r>
          </w:p>
        </w:tc>
      </w:tr>
      <w:tr w:rsidR="003D2F6D" w:rsidRPr="003D2F6D" w:rsidTr="003D2F6D">
        <w:trPr>
          <w:trHeight w:val="732"/>
        </w:trPr>
        <w:tc>
          <w:tcPr>
            <w:tcW w:w="4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</w:t>
            </w:r>
            <w:proofErr w:type="gramEnd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ТО Озерный Тверской области </w:t>
            </w:r>
          </w:p>
        </w:tc>
      </w:tr>
      <w:tr w:rsidR="003D2F6D" w:rsidRPr="003D2F6D" w:rsidTr="003D2F6D">
        <w:trPr>
          <w:trHeight w:val="221"/>
        </w:trPr>
        <w:tc>
          <w:tcPr>
            <w:tcW w:w="4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              Н.А. Яковлева 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3D2F6D" w:rsidRPr="003D2F6D" w:rsidTr="003D2F6D">
        <w:trPr>
          <w:trHeight w:val="7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«01» ноября 2025 г.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                 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F6D" w:rsidRPr="003D2F6D" w:rsidTr="003D2F6D">
        <w:trPr>
          <w:trHeight w:val="27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 МБУ ДО "ДШИ" ЗАТО Озерный</w:t>
            </w: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             </w:t>
            </w:r>
            <w:proofErr w:type="spellStart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А.И.Хапов</w:t>
            </w:r>
            <w:proofErr w:type="spellEnd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3D2F6D" w:rsidRPr="003D2F6D" w:rsidTr="003D2F6D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01» ноября 2025 г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                 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Главный бухгалтер </w:t>
            </w: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             </w:t>
            </w:r>
            <w:proofErr w:type="spellStart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О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.Н.Никандрова</w:t>
            </w:r>
            <w:proofErr w:type="spellEnd"/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3D2F6D" w:rsidRPr="003D2F6D" w:rsidTr="003D2F6D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«01» ноября 2025 г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                  </w:t>
            </w:r>
            <w:r w:rsidRPr="003D2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3D2F6D" w:rsidRPr="003D2F6D" w:rsidTr="003D2F6D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375"/>
        </w:trPr>
        <w:tc>
          <w:tcPr>
            <w:tcW w:w="13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769"/>
        </w:trPr>
        <w:tc>
          <w:tcPr>
            <w:tcW w:w="13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бюджетного учреждения дополнительного образования "Детская школа искусств" закрытого административно-территориального образования </w:t>
            </w:r>
            <w:proofErr w:type="gramStart"/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ый</w:t>
            </w:r>
            <w:proofErr w:type="gramEnd"/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 (МБУ ДО "ДШИ"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375"/>
        </w:trPr>
        <w:tc>
          <w:tcPr>
            <w:tcW w:w="13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2F6D" w:rsidRPr="003D2F6D" w:rsidTr="003D2F6D">
        <w:trPr>
          <w:trHeight w:val="375"/>
        </w:trPr>
        <w:tc>
          <w:tcPr>
            <w:tcW w:w="13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F6D" w:rsidRPr="003D2F6D" w:rsidRDefault="003D2F6D" w:rsidP="003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5  год и плановый период 2026 -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F6D" w:rsidRPr="003D2F6D" w:rsidRDefault="003D2F6D" w:rsidP="003D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1329E" w:rsidRDefault="00D1329E" w:rsidP="003D2F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1329E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510" w:type="dxa"/>
        <w:tblInd w:w="95" w:type="dxa"/>
        <w:tblLayout w:type="fixed"/>
        <w:tblLook w:val="04A0"/>
      </w:tblPr>
      <w:tblGrid>
        <w:gridCol w:w="1289"/>
        <w:gridCol w:w="582"/>
        <w:gridCol w:w="880"/>
        <w:gridCol w:w="299"/>
        <w:gridCol w:w="330"/>
        <w:gridCol w:w="82"/>
        <w:gridCol w:w="154"/>
        <w:gridCol w:w="365"/>
        <w:gridCol w:w="96"/>
        <w:gridCol w:w="237"/>
        <w:gridCol w:w="806"/>
        <w:gridCol w:w="58"/>
        <w:gridCol w:w="236"/>
        <w:gridCol w:w="40"/>
        <w:gridCol w:w="749"/>
        <w:gridCol w:w="197"/>
        <w:gridCol w:w="332"/>
        <w:gridCol w:w="29"/>
        <w:gridCol w:w="283"/>
        <w:gridCol w:w="492"/>
        <w:gridCol w:w="294"/>
        <w:gridCol w:w="38"/>
        <w:gridCol w:w="198"/>
        <w:gridCol w:w="322"/>
        <w:gridCol w:w="332"/>
        <w:gridCol w:w="258"/>
        <w:gridCol w:w="141"/>
        <w:gridCol w:w="332"/>
        <w:gridCol w:w="298"/>
        <w:gridCol w:w="221"/>
        <w:gridCol w:w="332"/>
        <w:gridCol w:w="518"/>
        <w:gridCol w:w="332"/>
        <w:gridCol w:w="519"/>
        <w:gridCol w:w="99"/>
        <w:gridCol w:w="233"/>
        <w:gridCol w:w="377"/>
        <w:gridCol w:w="332"/>
        <w:gridCol w:w="682"/>
        <w:gridCol w:w="332"/>
        <w:gridCol w:w="802"/>
        <w:gridCol w:w="332"/>
        <w:gridCol w:w="1313"/>
        <w:gridCol w:w="337"/>
      </w:tblGrid>
      <w:tr w:rsidR="00313881" w:rsidTr="0064001A">
        <w:trPr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>
            <w:bookmarkStart w:id="1" w:name="RANGE!A1:Q14"/>
            <w:bookmarkEnd w:id="1"/>
          </w:p>
        </w:tc>
        <w:tc>
          <w:tcPr>
            <w:tcW w:w="2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Default="00313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Default="00313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81" w:rsidRDefault="00313881"/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81" w:rsidRDefault="00313881"/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81" w:rsidRDefault="00313881"/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81" w:rsidRDefault="00313881"/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81" w:rsidRDefault="00313881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881" w:rsidRDefault="00313881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/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/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Default="00313881"/>
        </w:tc>
      </w:tr>
      <w:tr w:rsidR="00313881" w:rsidRPr="00313881" w:rsidTr="0064001A">
        <w:trPr>
          <w:gridAfter w:val="1"/>
          <w:wAfter w:w="337" w:type="dxa"/>
          <w:trHeight w:val="401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 w:rsidP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01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01A">
              <w:rPr>
                <w:rFonts w:ascii="Times New Roman" w:hAnsi="Times New Roman" w:cs="Times New Roman"/>
                <w:sz w:val="16"/>
                <w:szCs w:val="16"/>
              </w:rPr>
              <w:t>Часть I. Оказание муниципально</w:t>
            </w:r>
            <w:proofErr w:type="gramStart"/>
            <w:r w:rsidRPr="0064001A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64001A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64001A">
              <w:rPr>
                <w:rFonts w:ascii="Times New Roman" w:hAnsi="Times New Roman" w:cs="Times New Roman"/>
                <w:sz w:val="16"/>
                <w:szCs w:val="16"/>
              </w:rPr>
              <w:t>) услуги (услуг)</w:t>
            </w:r>
            <w:r w:rsidR="0064001A" w:rsidRPr="006400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gridAfter w:val="1"/>
          <w:wAfter w:w="337" w:type="dxa"/>
          <w:trHeight w:val="7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64001A" w:rsidRDefault="00313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 w:rsidP="00640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01A">
              <w:rPr>
                <w:rFonts w:ascii="Times New Roman" w:hAnsi="Times New Roman" w:cs="Times New Roman"/>
                <w:sz w:val="16"/>
                <w:szCs w:val="16"/>
              </w:rPr>
              <w:t>(выполнение работ) (работ)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trHeight w:val="7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gridAfter w:val="1"/>
          <w:wAfter w:w="337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01A">
              <w:rPr>
                <w:rFonts w:ascii="Times New Roman" w:hAnsi="Times New Roman" w:cs="Times New Roman"/>
                <w:sz w:val="16"/>
                <w:szCs w:val="16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64001A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gridAfter w:val="1"/>
          <w:wAfter w:w="337" w:type="dxa"/>
          <w:trHeight w:val="7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gridAfter w:val="1"/>
          <w:wAfter w:w="337" w:type="dxa"/>
          <w:trHeight w:val="1050"/>
        </w:trPr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1&gt;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4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</w:t>
            </w:r>
            <w:r w:rsidRPr="0031388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7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13881" w:rsidRPr="00313881" w:rsidTr="00A1049B">
        <w:trPr>
          <w:gridAfter w:val="1"/>
          <w:wAfter w:w="337" w:type="dxa"/>
          <w:trHeight w:val="940"/>
        </w:trPr>
        <w:tc>
          <w:tcPr>
            <w:tcW w:w="128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 w:rsidRPr="00313881">
              <w:rPr>
                <w:rFonts w:ascii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2026 планового периода)</w:t>
            </w:r>
            <w:proofErr w:type="gram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  <w:r w:rsidRPr="00313881">
              <w:rPr>
                <w:rFonts w:ascii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7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A1049B">
        <w:trPr>
          <w:gridAfter w:val="1"/>
          <w:wAfter w:w="337" w:type="dxa"/>
          <w:trHeight w:val="519"/>
        </w:trPr>
        <w:tc>
          <w:tcPr>
            <w:tcW w:w="128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3881" w:rsidRPr="00313881" w:rsidTr="0064001A">
        <w:trPr>
          <w:gridAfter w:val="1"/>
          <w:wAfter w:w="337" w:type="dxa"/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3881" w:rsidRPr="00313881" w:rsidTr="0064001A">
        <w:trPr>
          <w:gridAfter w:val="1"/>
          <w:wAfter w:w="337" w:type="dxa"/>
          <w:trHeight w:val="1590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3138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72862</w:t>
            </w:r>
          </w:p>
        </w:tc>
        <w:tc>
          <w:tcPr>
            <w:tcW w:w="7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7286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72862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81" w:rsidRPr="00313881" w:rsidRDefault="0031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81"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81" w:rsidRPr="00A1049B" w:rsidRDefault="003138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49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proofErr w:type="gramStart"/>
            <w:r w:rsidRPr="00A1049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A1049B">
              <w:rPr>
                <w:rFonts w:ascii="Times New Roman" w:hAnsi="Times New Roman" w:cs="Times New Roman"/>
                <w:sz w:val="16"/>
                <w:szCs w:val="16"/>
              </w:rPr>
              <w:t xml:space="preserve"> ЗАТО </w:t>
            </w:r>
            <w:proofErr w:type="spellStart"/>
            <w:r w:rsidRPr="00A1049B">
              <w:rPr>
                <w:rFonts w:ascii="Times New Roman" w:hAnsi="Times New Roman" w:cs="Times New Roman"/>
                <w:sz w:val="16"/>
                <w:szCs w:val="16"/>
              </w:rPr>
              <w:t>ОзерныйТверской</w:t>
            </w:r>
            <w:proofErr w:type="spellEnd"/>
            <w:r w:rsidRPr="00A1049B">
              <w:rPr>
                <w:rFonts w:ascii="Times New Roman" w:hAnsi="Times New Roman" w:cs="Times New Roman"/>
                <w:sz w:val="16"/>
                <w:szCs w:val="16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313881" w:rsidRPr="00313881" w:rsidTr="0064001A">
        <w:trPr>
          <w:gridAfter w:val="1"/>
          <w:wAfter w:w="337" w:type="dxa"/>
          <w:trHeight w:val="509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gridAfter w:val="1"/>
          <w:wAfter w:w="337" w:type="dxa"/>
          <w:trHeight w:val="509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A1049B">
        <w:trPr>
          <w:gridAfter w:val="1"/>
          <w:wAfter w:w="337" w:type="dxa"/>
          <w:trHeight w:val="786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81" w:rsidRPr="00313881" w:rsidRDefault="00313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881" w:rsidRPr="00313881" w:rsidTr="0064001A">
        <w:trPr>
          <w:gridAfter w:val="9"/>
          <w:wAfter w:w="4740" w:type="dxa"/>
          <w:trHeight w:val="375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Q15"/>
            <w:bookmarkEnd w:id="2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313881" w:rsidRDefault="00D1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313881" w:rsidRDefault="00D1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313881" w:rsidRDefault="00D1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791D" w:rsidRDefault="0019791D">
      <w:pPr>
        <w:rPr>
          <w:rFonts w:ascii="Times New Roman" w:hAnsi="Times New Roman" w:cs="Times New Roman"/>
          <w:sz w:val="20"/>
          <w:szCs w:val="20"/>
        </w:rPr>
        <w:sectPr w:rsidR="0019791D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031" w:type="dxa"/>
        <w:tblInd w:w="95" w:type="dxa"/>
        <w:tblLook w:val="04A0"/>
      </w:tblPr>
      <w:tblGrid>
        <w:gridCol w:w="2175"/>
        <w:gridCol w:w="236"/>
        <w:gridCol w:w="516"/>
        <w:gridCol w:w="236"/>
        <w:gridCol w:w="686"/>
        <w:gridCol w:w="236"/>
        <w:gridCol w:w="236"/>
        <w:gridCol w:w="554"/>
        <w:gridCol w:w="283"/>
        <w:gridCol w:w="165"/>
        <w:gridCol w:w="71"/>
        <w:gridCol w:w="236"/>
        <w:gridCol w:w="672"/>
        <w:gridCol w:w="234"/>
        <w:gridCol w:w="653"/>
        <w:gridCol w:w="1022"/>
        <w:gridCol w:w="1163"/>
        <w:gridCol w:w="1554"/>
        <w:gridCol w:w="1418"/>
        <w:gridCol w:w="1559"/>
        <w:gridCol w:w="2126"/>
      </w:tblGrid>
      <w:tr w:rsidR="0019791D" w:rsidTr="0019791D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91D" w:rsidRDefault="0019791D">
            <w:bookmarkStart w:id="3" w:name="RANGE!A1:I13"/>
            <w:bookmarkEnd w:id="3"/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Default="0019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1D" w:rsidRDefault="0019791D"/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1D" w:rsidRDefault="0019791D"/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1D" w:rsidRDefault="0019791D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1D" w:rsidRDefault="0019791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91D" w:rsidRDefault="0019791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91D" w:rsidRDefault="0019791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91D" w:rsidRDefault="0019791D"/>
        </w:tc>
      </w:tr>
      <w:tr w:rsidR="0019791D" w:rsidRPr="0019791D" w:rsidTr="0019791D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91D" w:rsidRPr="0019791D" w:rsidTr="0019791D">
        <w:trPr>
          <w:trHeight w:val="375"/>
        </w:trPr>
        <w:tc>
          <w:tcPr>
            <w:tcW w:w="160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spacing w:after="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.2. Показатели, характеризующие качество</w:t>
            </w:r>
          </w:p>
        </w:tc>
      </w:tr>
      <w:tr w:rsidR="0019791D" w:rsidRPr="0019791D" w:rsidTr="0019791D">
        <w:trPr>
          <w:trHeight w:val="375"/>
        </w:trPr>
        <w:tc>
          <w:tcPr>
            <w:tcW w:w="160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 (работы)</w:t>
            </w:r>
          </w:p>
        </w:tc>
      </w:tr>
      <w:tr w:rsidR="0019791D" w:rsidRPr="0019791D" w:rsidTr="0019791D">
        <w:trPr>
          <w:trHeight w:val="1710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¹</w:t>
            </w:r>
          </w:p>
        </w:tc>
        <w:tc>
          <w:tcPr>
            <w:tcW w:w="167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муниципальной услуги (работы)</w:t>
            </w:r>
          </w:p>
        </w:tc>
        <w:tc>
          <w:tcPr>
            <w:tcW w:w="14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 (работы)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</w:t>
            </w:r>
            <w:r w:rsidRPr="0019791D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9791D" w:rsidRPr="0019791D" w:rsidTr="0019791D">
        <w:trPr>
          <w:trHeight w:val="1290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  <w:r w:rsidRPr="0019791D">
              <w:rPr>
                <w:rFonts w:ascii="Times New Roman" w:hAnsi="Times New Roman" w:cs="Times New Roman"/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  <w:r w:rsidRPr="0019791D">
              <w:rPr>
                <w:rFonts w:ascii="Times New Roman" w:hAnsi="Times New Roman" w:cs="Times New Roman"/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  <w:r w:rsidRPr="0019791D">
              <w:rPr>
                <w:rFonts w:ascii="Times New Roman" w:hAnsi="Times New Roman" w:cs="Times New Roman"/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91D" w:rsidRPr="0019791D" w:rsidTr="0019791D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9791D" w:rsidRPr="0019791D" w:rsidTr="0019791D">
        <w:trPr>
          <w:trHeight w:val="2325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167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19791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 форма обучения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9791D" w:rsidRPr="0019791D" w:rsidTr="0019791D">
        <w:trPr>
          <w:trHeight w:val="412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</w:t>
            </w: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тавок)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чная форма обучения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9791D" w:rsidRPr="0019791D" w:rsidTr="0019791D">
        <w:trPr>
          <w:trHeight w:val="1834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 форма обучения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9791D" w:rsidRPr="0019791D" w:rsidTr="0019791D">
        <w:trPr>
          <w:trHeight w:val="1770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 форма обучения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9791D" w:rsidRPr="0019791D" w:rsidTr="0019791D">
        <w:trPr>
          <w:trHeight w:val="3336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 форма обучения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9791D" w:rsidRPr="0019791D" w:rsidTr="0019791D">
        <w:trPr>
          <w:trHeight w:val="1445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овое мероприятие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D" w:rsidRPr="0019791D" w:rsidRDefault="00197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9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13881" w:rsidRPr="0019791D" w:rsidTr="0019791D">
        <w:trPr>
          <w:gridAfter w:val="5"/>
          <w:wAfter w:w="7820" w:type="dxa"/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 w:rsidP="00A10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19791D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6BAE" w:rsidRDefault="00266BAE">
      <w:pPr>
        <w:rPr>
          <w:rFonts w:ascii="Times New Roman" w:hAnsi="Times New Roman" w:cs="Times New Roman"/>
          <w:sz w:val="16"/>
          <w:szCs w:val="16"/>
        </w:rPr>
        <w:sectPr w:rsidR="00266BAE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031" w:type="dxa"/>
        <w:tblInd w:w="95" w:type="dxa"/>
        <w:tblLayout w:type="fixed"/>
        <w:tblLook w:val="04A0"/>
      </w:tblPr>
      <w:tblGrid>
        <w:gridCol w:w="579"/>
        <w:gridCol w:w="1155"/>
        <w:gridCol w:w="236"/>
        <w:gridCol w:w="516"/>
        <w:gridCol w:w="236"/>
        <w:gridCol w:w="686"/>
        <w:gridCol w:w="236"/>
        <w:gridCol w:w="236"/>
        <w:gridCol w:w="386"/>
        <w:gridCol w:w="168"/>
        <w:gridCol w:w="283"/>
        <w:gridCol w:w="236"/>
        <w:gridCol w:w="236"/>
        <w:gridCol w:w="236"/>
        <w:gridCol w:w="236"/>
        <w:gridCol w:w="542"/>
        <w:gridCol w:w="473"/>
        <w:gridCol w:w="1701"/>
        <w:gridCol w:w="1701"/>
        <w:gridCol w:w="1559"/>
        <w:gridCol w:w="4394"/>
      </w:tblGrid>
      <w:tr w:rsidR="00266BAE" w:rsidRPr="00266BAE" w:rsidTr="00266BAE">
        <w:trPr>
          <w:trHeight w:val="1898"/>
        </w:trPr>
        <w:tc>
          <w:tcPr>
            <w:tcW w:w="160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4" w:name="RANGE!A1:G30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асть II. Финансовое обеспечение выполнения муниципального задания</w:t>
            </w:r>
            <w:bookmarkEnd w:id="4"/>
          </w:p>
        </w:tc>
      </w:tr>
      <w:tr w:rsidR="00266BAE" w:rsidRPr="00266BAE" w:rsidTr="00266BAE">
        <w:trPr>
          <w:trHeight w:val="37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араметра расчета объема субсидии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араметр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араметров расчета объема субсид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Формула расчета параметра</w:t>
            </w:r>
          </w:p>
        </w:tc>
      </w:tr>
      <w:tr w:rsidR="00266BAE" w:rsidRPr="00266BAE" w:rsidTr="00266BAE">
        <w:trPr>
          <w:trHeight w:val="193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AE" w:rsidRPr="00266BAE" w:rsidRDefault="00266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BAE" w:rsidRPr="00266BAE" w:rsidRDefault="00266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BAE" w:rsidRPr="00266BAE" w:rsidRDefault="00266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BAE" w:rsidRPr="00266BAE" w:rsidRDefault="00266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BAE" w:rsidRPr="00266BAE" w:rsidTr="00266BAE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6BAE" w:rsidRPr="00266BAE" w:rsidTr="00266BAE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7 23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74 08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8 840,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= 1.3 + h.3</w:t>
            </w:r>
          </w:p>
        </w:tc>
      </w:tr>
      <w:tr w:rsidR="00266BAE" w:rsidRPr="00266BAE" w:rsidTr="00266BAE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овой</w:t>
            </w:r>
            <w:proofErr w:type="gramEnd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7 23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74 08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8 840,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1.3 = (1.3.1 </w:t>
            </w:r>
            <w:proofErr w:type="spellStart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 1.3.2) - 1.3.4 </w:t>
            </w:r>
            <w:proofErr w:type="spellStart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 1.3.3</w:t>
            </w:r>
          </w:p>
        </w:tc>
      </w:tr>
      <w:tr w:rsidR="00266BAE" w:rsidRPr="00266BAE" w:rsidTr="00266BAE">
        <w:trPr>
          <w:trHeight w:val="11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1.3.1 = 1.3.1.1 </w:t>
            </w:r>
            <w:proofErr w:type="spellStart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 1.3.1.2 </w:t>
            </w:r>
            <w:proofErr w:type="spellStart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 1.3.1.3 </w:t>
            </w:r>
            <w:proofErr w:type="spellStart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sz w:val="16"/>
                <w:szCs w:val="16"/>
              </w:rPr>
              <w:t xml:space="preserve"> 1.3.1.4</w:t>
            </w:r>
          </w:p>
        </w:tc>
      </w:tr>
      <w:tr w:rsidR="00266BAE" w:rsidRPr="00266BAE" w:rsidTr="00266BAE">
        <w:trPr>
          <w:trHeight w:val="12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2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1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2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.3 = (h.3.1 </w:t>
            </w:r>
            <w:proofErr w:type="spellStart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.3.2) - h.3.4 </w:t>
            </w:r>
            <w:proofErr w:type="spellStart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.3.3</w:t>
            </w:r>
          </w:p>
        </w:tc>
      </w:tr>
      <w:tr w:rsidR="00266BAE" w:rsidRPr="00266BAE" w:rsidTr="00266BAE">
        <w:trPr>
          <w:trHeight w:val="10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1.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.3.1 = h.3.1.1 </w:t>
            </w:r>
            <w:proofErr w:type="spellStart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.3.1.2 </w:t>
            </w:r>
            <w:proofErr w:type="spellStart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.3.1.3 </w:t>
            </w:r>
            <w:proofErr w:type="spellStart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.3.1.4</w:t>
            </w: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 w:type="page"/>
            </w:r>
          </w:p>
        </w:tc>
      </w:tr>
      <w:tr w:rsidR="00266BAE" w:rsidRPr="00266BAE" w:rsidTr="00266BAE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1.1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1.2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1.3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1.</w:t>
            </w: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й корректирующий коэффициент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h.3.2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3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.3.4.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ициент стабилизации бюджетной нагрузки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66BAE" w:rsidRPr="00266BAE" w:rsidTr="00266BAE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субсидии на выполнение муниципального задания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7 23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74 08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8 840,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BAE" w:rsidRPr="00266BAE" w:rsidRDefault="00266BA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4 = (1 + 2) </w:t>
            </w:r>
            <w:proofErr w:type="spellStart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  <w:proofErr w:type="spellEnd"/>
            <w:r w:rsidRPr="00266BA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</w:tc>
      </w:tr>
      <w:tr w:rsidR="00313881" w:rsidRPr="00266BAE" w:rsidTr="00266BAE">
        <w:trPr>
          <w:gridAfter w:val="5"/>
          <w:wAfter w:w="9828" w:type="dxa"/>
          <w:trHeight w:val="37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329E" w:rsidRPr="00266BAE" w:rsidRDefault="00D1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E" w:rsidRPr="00266BAE" w:rsidRDefault="00D132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1420" w:rsidRDefault="00751420">
      <w:pPr>
        <w:rPr>
          <w:rFonts w:ascii="Times New Roman" w:hAnsi="Times New Roman" w:cs="Times New Roman"/>
          <w:sz w:val="16"/>
          <w:szCs w:val="16"/>
        </w:rPr>
        <w:sectPr w:rsidR="00751420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647" w:type="dxa"/>
        <w:tblInd w:w="95" w:type="dxa"/>
        <w:tblLayout w:type="fixed"/>
        <w:tblLook w:val="04A0"/>
      </w:tblPr>
      <w:tblGrid>
        <w:gridCol w:w="722"/>
        <w:gridCol w:w="1559"/>
        <w:gridCol w:w="1701"/>
        <w:gridCol w:w="2204"/>
        <w:gridCol w:w="64"/>
        <w:gridCol w:w="933"/>
        <w:gridCol w:w="1192"/>
        <w:gridCol w:w="143"/>
        <w:gridCol w:w="1148"/>
        <w:gridCol w:w="128"/>
        <w:gridCol w:w="1361"/>
        <w:gridCol w:w="1616"/>
        <w:gridCol w:w="192"/>
        <w:gridCol w:w="3200"/>
        <w:gridCol w:w="10"/>
        <w:gridCol w:w="238"/>
        <w:gridCol w:w="236"/>
      </w:tblGrid>
      <w:tr w:rsidR="00751420" w:rsidRPr="00751420" w:rsidTr="00795703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5" w:name="RANGE!A1:K36"/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79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сть III. Порядок осуществлени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полнением</w:t>
            </w: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751420" w:rsidRPr="00751420" w:rsidTr="00795703">
        <w:trPr>
          <w:gridAfter w:val="3"/>
          <w:wAfter w:w="484" w:type="dxa"/>
          <w:trHeight w:val="34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79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Периодичность и вид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ыполнением</w:t>
            </w: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751420" w:rsidRPr="00751420" w:rsidTr="00795703">
        <w:trPr>
          <w:gridAfter w:val="3"/>
          <w:wAfter w:w="484" w:type="dxa"/>
          <w:trHeight w:val="6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sz w:val="16"/>
                <w:szCs w:val="16"/>
              </w:rPr>
              <w:t>Вид контрольного мероприятия</w:t>
            </w:r>
          </w:p>
        </w:tc>
        <w:tc>
          <w:tcPr>
            <w:tcW w:w="9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ность проведения контроля</w:t>
            </w:r>
          </w:p>
        </w:tc>
      </w:tr>
      <w:tr w:rsidR="00751420" w:rsidRPr="00751420" w:rsidTr="00795703">
        <w:trPr>
          <w:gridAfter w:val="3"/>
          <w:wAfter w:w="484" w:type="dxa"/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й контроль</w:t>
            </w:r>
          </w:p>
        </w:tc>
        <w:tc>
          <w:tcPr>
            <w:tcW w:w="9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графиком проведения  проверок (не чаще 1 раза в 3 года)</w:t>
            </w: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тивный контроль</w:t>
            </w:r>
          </w:p>
        </w:tc>
        <w:tc>
          <w:tcPr>
            <w:tcW w:w="9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требованию</w:t>
            </w:r>
          </w:p>
        </w:tc>
      </w:tr>
      <w:tr w:rsidR="00751420" w:rsidRPr="00751420" w:rsidTr="00795703">
        <w:trPr>
          <w:gridAfter w:val="3"/>
          <w:wAfter w:w="484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ТО Озерный</w:t>
            </w:r>
          </w:p>
        </w:tc>
        <w:tc>
          <w:tcPr>
            <w:tcW w:w="9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</w:tr>
      <w:tr w:rsidR="00751420" w:rsidRPr="00751420" w:rsidTr="00795703">
        <w:trPr>
          <w:trHeight w:val="39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76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Отчет о результатах 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муниципального задания</w:t>
            </w: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751420" w:rsidRPr="00751420" w:rsidTr="00795703">
        <w:trPr>
          <w:gridAfter w:val="2"/>
          <w:wAfter w:w="474" w:type="dxa"/>
          <w:trHeight w:val="26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муниципального задан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новое значение  показател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</w:t>
            </w:r>
            <w:proofErr w:type="spell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задания</w:t>
            </w:r>
            <w:proofErr w:type="spell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твержденное в муниципальном задан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ктическое значение  показател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рактеристика причин отклонения  показател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точники информации о фактическом значении показателя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ением муниципального задания</w:t>
            </w:r>
          </w:p>
        </w:tc>
      </w:tr>
      <w:tr w:rsidR="00751420" w:rsidRPr="00751420" w:rsidTr="00795703">
        <w:trPr>
          <w:gridAfter w:val="2"/>
          <w:wAfter w:w="474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751420" w:rsidRPr="00751420" w:rsidTr="00795703">
        <w:trPr>
          <w:gridAfter w:val="2"/>
          <w:wAfter w:w="474" w:type="dxa"/>
          <w:trHeight w:val="4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200О.99.0.ББ52А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оказания муниципальной услуг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-час</w:t>
            </w:r>
            <w:proofErr w:type="spellEnd"/>
            <w:proofErr w:type="gram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751420" w:rsidRPr="00751420" w:rsidTr="00795703">
        <w:trPr>
          <w:gridAfter w:val="2"/>
          <w:wAfter w:w="474" w:type="dxa"/>
          <w:trHeight w:val="9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ФГСН№1-ДМШ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С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751420" w:rsidRPr="00751420" w:rsidTr="00795703">
        <w:trPr>
          <w:gridAfter w:val="2"/>
          <w:wAfter w:w="474" w:type="dxa"/>
          <w:trHeight w:val="6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751420" w:rsidRPr="00751420" w:rsidTr="00795703">
        <w:trPr>
          <w:gridAfter w:val="2"/>
          <w:wAfter w:w="474" w:type="dxa"/>
          <w:trHeight w:val="19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751420" w:rsidRPr="00751420" w:rsidTr="00795703">
        <w:trPr>
          <w:gridAfter w:val="2"/>
          <w:wAfter w:w="474" w:type="dxa"/>
          <w:trHeight w:val="10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в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ФГСН№1-ДМШ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С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751420" w:rsidRPr="00751420" w:rsidTr="00795703">
        <w:trPr>
          <w:gridAfter w:val="2"/>
          <w:wAfter w:w="474" w:type="dxa"/>
          <w:trHeight w:val="7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751420" w:rsidRPr="00751420" w:rsidTr="00795703">
        <w:trPr>
          <w:gridAfter w:val="2"/>
          <w:wAfter w:w="474" w:type="dxa"/>
          <w:trHeight w:val="9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751420" w:rsidRPr="00751420" w:rsidTr="00795703">
        <w:trPr>
          <w:gridAfter w:val="2"/>
          <w:wAfter w:w="474" w:type="dxa"/>
          <w:trHeight w:val="10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751420" w:rsidRPr="00751420" w:rsidTr="0079570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79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Сроки предоставления отчетов об исполнении муниципального задания</w:t>
            </w: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751420" w:rsidRPr="00751420" w:rsidTr="00795703">
        <w:trPr>
          <w:gridAfter w:val="3"/>
          <w:wAfter w:w="484" w:type="dxa"/>
          <w:trHeight w:val="46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6 месяцев текущего финансового года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в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ок до 15 июля текущего финансового года</w:t>
            </w:r>
          </w:p>
        </w:tc>
      </w:tr>
      <w:tr w:rsidR="00751420" w:rsidRPr="00751420" w:rsidTr="00795703">
        <w:trPr>
          <w:gridAfter w:val="3"/>
          <w:wAfter w:w="484" w:type="dxa"/>
          <w:trHeight w:val="46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9 месяцев текущего финансового года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в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ок до 15 октября текущего финансового года</w:t>
            </w:r>
          </w:p>
        </w:tc>
      </w:tr>
      <w:tr w:rsidR="00751420" w:rsidRPr="00751420" w:rsidTr="00795703">
        <w:trPr>
          <w:gridAfter w:val="3"/>
          <w:wAfter w:w="484" w:type="dxa"/>
          <w:trHeight w:val="40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отчетный  финансовый год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в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ок до 1 </w:t>
            </w:r>
            <w:proofErr w:type="spell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а,следующего</w:t>
            </w:r>
            <w:proofErr w:type="spell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отчетным</w:t>
            </w:r>
          </w:p>
        </w:tc>
      </w:tr>
      <w:tr w:rsidR="00751420" w:rsidRPr="00751420" w:rsidTr="00795703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16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420" w:rsidRPr="00751420" w:rsidRDefault="00751420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ь IV. Условия и порядок досрочного прекращения</w:t>
            </w: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ения муниципального задания</w:t>
            </w: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sz w:val="16"/>
                <w:szCs w:val="16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sz w:val="16"/>
                <w:szCs w:val="16"/>
              </w:rPr>
              <w:t>порядок досрочного прекращения исполнения муниципального задания</w:t>
            </w: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квидация учреждения</w:t>
            </w:r>
          </w:p>
        </w:tc>
        <w:tc>
          <w:tcPr>
            <w:tcW w:w="7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ния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организация учреждения</w:t>
            </w:r>
          </w:p>
        </w:tc>
        <w:tc>
          <w:tcPr>
            <w:tcW w:w="7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нулирование лицензии на </w:t>
            </w:r>
            <w:proofErr w:type="gramStart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 ведения</w:t>
            </w:r>
            <w:proofErr w:type="gramEnd"/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</w:t>
            </w:r>
          </w:p>
        </w:tc>
        <w:tc>
          <w:tcPr>
            <w:tcW w:w="7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trHeight w:val="42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20" w:rsidRPr="00751420" w:rsidRDefault="00751420">
            <w:pPr>
              <w:spacing w:after="2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чание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gridAfter w:val="3"/>
          <w:wAfter w:w="484" w:type="dxa"/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Г42.0</w:t>
            </w:r>
          </w:p>
        </w:tc>
        <w:tc>
          <w:tcPr>
            <w:tcW w:w="3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420" w:rsidRPr="00751420" w:rsidTr="00795703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20" w:rsidRPr="00751420" w:rsidRDefault="007514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A42F4" w:rsidRDefault="00DA42F4">
      <w:pPr>
        <w:rPr>
          <w:rFonts w:ascii="Times New Roman" w:hAnsi="Times New Roman" w:cs="Times New Roman"/>
          <w:color w:val="000000"/>
          <w:sz w:val="16"/>
          <w:szCs w:val="16"/>
        </w:rPr>
        <w:sectPr w:rsidR="00DA42F4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197" w:type="dxa"/>
        <w:tblInd w:w="93" w:type="dxa"/>
        <w:tblLook w:val="04A0"/>
      </w:tblPr>
      <w:tblGrid>
        <w:gridCol w:w="700"/>
        <w:gridCol w:w="4135"/>
        <w:gridCol w:w="236"/>
        <w:gridCol w:w="18"/>
        <w:gridCol w:w="1022"/>
        <w:gridCol w:w="444"/>
        <w:gridCol w:w="992"/>
        <w:gridCol w:w="59"/>
        <w:gridCol w:w="631"/>
        <w:gridCol w:w="4499"/>
        <w:gridCol w:w="960"/>
        <w:gridCol w:w="581"/>
        <w:gridCol w:w="379"/>
        <w:gridCol w:w="581"/>
        <w:gridCol w:w="960"/>
      </w:tblGrid>
      <w:tr w:rsidR="00DA42F4" w:rsidRPr="00DA42F4" w:rsidTr="00FF08C2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:I22"/>
            <w:bookmarkEnd w:id="6"/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"01" ноября 2025г №141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A42F4" w:rsidRPr="00DA42F4" w:rsidTr="00FF08C2">
        <w:trPr>
          <w:trHeight w:val="120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"13" января 2025г № 3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A42F4" w:rsidRPr="00DA42F4" w:rsidTr="00FF08C2">
        <w:trPr>
          <w:trHeight w:val="37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DA42F4" w:rsidRPr="00DA42F4" w:rsidTr="00FF08C2">
        <w:trPr>
          <w:gridAfter w:val="2"/>
          <w:wAfter w:w="1541" w:type="dxa"/>
          <w:trHeight w:val="4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  <w:proofErr w:type="gramEnd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DA42F4" w:rsidRPr="00DA42F4" w:rsidTr="00FF08C2">
        <w:trPr>
          <w:gridAfter w:val="2"/>
          <w:wAfter w:w="1541" w:type="dxa"/>
          <w:trHeight w:val="343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.А. Яковлева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подпись                                           расшифровка подписи</w:t>
            </w:r>
          </w:p>
        </w:tc>
      </w:tr>
      <w:tr w:rsidR="00DA42F4" w:rsidRPr="00DA42F4" w:rsidTr="00FF08C2">
        <w:trPr>
          <w:trHeight w:val="157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01» ноября 2025 г.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A42F4" w:rsidRPr="00DA42F4" w:rsidTr="00FF08C2">
        <w:trPr>
          <w:trHeight w:val="38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МБУ Библиотека</w:t>
            </w:r>
          </w:p>
        </w:tc>
      </w:tr>
      <w:tr w:rsidR="00DA42F4" w:rsidRPr="00DA42F4" w:rsidTr="00FF08C2">
        <w:trPr>
          <w:trHeight w:val="59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М.В. Мамаева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A42F4" w:rsidRPr="00DA42F4" w:rsidTr="00FF08C2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01» ноября 2025 г.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A42F4" w:rsidRPr="00DA42F4" w:rsidTr="00FF08C2">
        <w:trPr>
          <w:trHeight w:val="1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DA42F4" w:rsidRPr="00DA42F4" w:rsidTr="00FF08C2">
        <w:trPr>
          <w:trHeight w:val="34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О.Н. Никандрова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A42F4" w:rsidRPr="00DA42F4" w:rsidTr="00FF08C2">
        <w:trPr>
          <w:trHeight w:val="6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01» ноября 2025 г.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A42F4" w:rsidRPr="00DA42F4" w:rsidTr="00FF08C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F4" w:rsidRPr="00DA42F4" w:rsidTr="00FF08C2">
        <w:trPr>
          <w:gridAfter w:val="2"/>
          <w:wAfter w:w="1541" w:type="dxa"/>
          <w:trHeight w:val="672"/>
        </w:trPr>
        <w:tc>
          <w:tcPr>
            <w:tcW w:w="12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F4" w:rsidRPr="00DA42F4" w:rsidTr="00FF08C2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F4" w:rsidRPr="00DA42F4" w:rsidTr="00FF08C2">
        <w:trPr>
          <w:gridAfter w:val="2"/>
          <w:wAfter w:w="1541" w:type="dxa"/>
          <w:trHeight w:val="863"/>
        </w:trPr>
        <w:tc>
          <w:tcPr>
            <w:tcW w:w="146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"Библиотека" закрытого административно-территориального образования </w:t>
            </w:r>
            <w:proofErr w:type="gramStart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ый</w:t>
            </w:r>
            <w:proofErr w:type="gramEnd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                                        (МБУ "Библиотека" ЗАТО Озерный)</w:t>
            </w:r>
          </w:p>
        </w:tc>
      </w:tr>
      <w:tr w:rsidR="00DA42F4" w:rsidRPr="00DA42F4" w:rsidTr="00FF08C2">
        <w:trPr>
          <w:gridAfter w:val="2"/>
          <w:wAfter w:w="1541" w:type="dxa"/>
          <w:trHeight w:val="405"/>
        </w:trPr>
        <w:tc>
          <w:tcPr>
            <w:tcW w:w="12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F4" w:rsidRPr="00DA42F4" w:rsidTr="00FF08C2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F4" w:rsidRPr="00DA42F4" w:rsidTr="00FF08C2">
        <w:trPr>
          <w:gridAfter w:val="2"/>
          <w:wAfter w:w="1541" w:type="dxa"/>
          <w:trHeight w:val="405"/>
        </w:trPr>
        <w:tc>
          <w:tcPr>
            <w:tcW w:w="12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5 год и плановый период 2026-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F4" w:rsidRPr="00DA42F4" w:rsidTr="00FF08C2">
        <w:trPr>
          <w:gridAfter w:val="2"/>
          <w:wAfter w:w="1541" w:type="dxa"/>
          <w:trHeight w:val="300"/>
        </w:trPr>
        <w:tc>
          <w:tcPr>
            <w:tcW w:w="12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2F4" w:rsidRPr="00DA42F4" w:rsidRDefault="00DA42F4" w:rsidP="00D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F4" w:rsidRPr="00DA42F4" w:rsidRDefault="00DA42F4" w:rsidP="00DA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B2184" w:rsidRDefault="003B2184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3B2184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411" w:type="dxa"/>
        <w:tblInd w:w="93" w:type="dxa"/>
        <w:tblLayout w:type="fixed"/>
        <w:tblLook w:val="04A0"/>
      </w:tblPr>
      <w:tblGrid>
        <w:gridCol w:w="1905"/>
        <w:gridCol w:w="1092"/>
        <w:gridCol w:w="420"/>
        <w:gridCol w:w="236"/>
        <w:gridCol w:w="1182"/>
        <w:gridCol w:w="236"/>
        <w:gridCol w:w="1040"/>
        <w:gridCol w:w="236"/>
        <w:gridCol w:w="756"/>
        <w:gridCol w:w="236"/>
        <w:gridCol w:w="666"/>
        <w:gridCol w:w="236"/>
        <w:gridCol w:w="575"/>
        <w:gridCol w:w="236"/>
        <w:gridCol w:w="615"/>
        <w:gridCol w:w="236"/>
        <w:gridCol w:w="756"/>
        <w:gridCol w:w="236"/>
        <w:gridCol w:w="614"/>
        <w:gridCol w:w="236"/>
        <w:gridCol w:w="615"/>
        <w:gridCol w:w="236"/>
        <w:gridCol w:w="525"/>
        <w:gridCol w:w="236"/>
        <w:gridCol w:w="1004"/>
        <w:gridCol w:w="236"/>
        <w:gridCol w:w="1578"/>
        <w:gridCol w:w="236"/>
      </w:tblGrid>
      <w:tr w:rsidR="00FC0973" w:rsidRPr="00FC0973" w:rsidTr="00FC097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0973" w:rsidRPr="00FC0973" w:rsidTr="00FC0973">
        <w:trPr>
          <w:gridAfter w:val="1"/>
          <w:wAfter w:w="236" w:type="dxa"/>
          <w:trHeight w:val="37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I. Оказание муниципально</w:t>
            </w:r>
            <w:proofErr w:type="gramStart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) услуги (услуг)</w:t>
            </w:r>
          </w:p>
        </w:tc>
      </w:tr>
      <w:tr w:rsidR="00FC0973" w:rsidRPr="00FC0973" w:rsidTr="00FC0973">
        <w:trPr>
          <w:gridAfter w:val="1"/>
          <w:wAfter w:w="236" w:type="dxa"/>
          <w:trHeight w:val="37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работ) (работ)</w:t>
            </w:r>
          </w:p>
        </w:tc>
      </w:tr>
      <w:tr w:rsidR="00FC0973" w:rsidRPr="00FC0973" w:rsidTr="00FC0973">
        <w:trPr>
          <w:trHeight w:val="37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973" w:rsidRPr="00FC0973" w:rsidTr="00FC0973">
        <w:trPr>
          <w:gridAfter w:val="1"/>
          <w:wAfter w:w="236" w:type="dxa"/>
          <w:trHeight w:val="37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.1. Показатели, характеризующие объем муниципальной услуги (работы)</w:t>
            </w:r>
          </w:p>
        </w:tc>
      </w:tr>
      <w:tr w:rsidR="00FC0973" w:rsidRPr="00FC0973" w:rsidTr="00FC0973">
        <w:trPr>
          <w:gridAfter w:val="1"/>
          <w:wAfter w:w="236" w:type="dxa"/>
          <w:trHeight w:val="375"/>
        </w:trPr>
        <w:tc>
          <w:tcPr>
            <w:tcW w:w="106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973" w:rsidRPr="00FC0973" w:rsidTr="00FC0973">
        <w:trPr>
          <w:gridAfter w:val="1"/>
          <w:wAfter w:w="236" w:type="dxa"/>
          <w:trHeight w:val="1050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5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объема</w:t>
            </w: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8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C0973" w:rsidRPr="00FC0973" w:rsidTr="00FC0973">
        <w:trPr>
          <w:gridAfter w:val="1"/>
          <w:wAfter w:w="236" w:type="dxa"/>
          <w:trHeight w:val="105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8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973" w:rsidRPr="00FC0973" w:rsidTr="00FC0973">
        <w:trPr>
          <w:gridAfter w:val="1"/>
          <w:wAfter w:w="236" w:type="dxa"/>
          <w:trHeight w:val="765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0973" w:rsidRPr="00FC0973" w:rsidTr="00FC0973">
        <w:trPr>
          <w:gridAfter w:val="1"/>
          <w:wAfter w:w="236" w:type="dxa"/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0973" w:rsidRPr="00FC0973" w:rsidTr="00FC0973">
        <w:trPr>
          <w:gridAfter w:val="1"/>
          <w:wAfter w:w="236" w:type="dxa"/>
          <w:trHeight w:val="63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я пользователей библиотеки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07.12.2015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</w:t>
            </w:r>
            <w:proofErr w:type="spellStart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ыйТверской</w:t>
            </w:r>
            <w:proofErr w:type="spellEnd"/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FC0973" w:rsidRPr="00FC0973" w:rsidTr="00FC0973">
        <w:trPr>
          <w:gridAfter w:val="1"/>
          <w:wAfter w:w="236" w:type="dxa"/>
          <w:trHeight w:val="27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973" w:rsidRPr="00FC0973" w:rsidTr="00FC0973">
        <w:trPr>
          <w:gridAfter w:val="1"/>
          <w:wAfter w:w="236" w:type="dxa"/>
          <w:trHeight w:val="285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97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973" w:rsidRPr="00FC0973" w:rsidTr="00FC0973">
        <w:trPr>
          <w:gridAfter w:val="1"/>
          <w:wAfter w:w="236" w:type="dxa"/>
          <w:trHeight w:val="1223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973" w:rsidRPr="00FC0973" w:rsidRDefault="00FC0973" w:rsidP="00FC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5EC9" w:rsidRDefault="001B5EC9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1B5EC9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175" w:type="dxa"/>
        <w:tblInd w:w="93" w:type="dxa"/>
        <w:tblLook w:val="04A0"/>
      </w:tblPr>
      <w:tblGrid>
        <w:gridCol w:w="2629"/>
        <w:gridCol w:w="1922"/>
        <w:gridCol w:w="1753"/>
        <w:gridCol w:w="1791"/>
        <w:gridCol w:w="1701"/>
        <w:gridCol w:w="1281"/>
        <w:gridCol w:w="1412"/>
        <w:gridCol w:w="1572"/>
        <w:gridCol w:w="2114"/>
      </w:tblGrid>
      <w:tr w:rsidR="001B5EC9" w:rsidRPr="001B5EC9" w:rsidTr="001B5EC9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EC9" w:rsidRPr="001B5EC9" w:rsidTr="001B5EC9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E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C9" w:rsidRPr="001B5EC9" w:rsidTr="001B5EC9">
        <w:trPr>
          <w:trHeight w:val="375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.2. Показатели, характеризующие качество</w:t>
            </w:r>
          </w:p>
        </w:tc>
      </w:tr>
      <w:tr w:rsidR="001B5EC9" w:rsidRPr="001B5EC9" w:rsidTr="001B5EC9">
        <w:trPr>
          <w:trHeight w:val="360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</w:t>
            </w:r>
          </w:p>
        </w:tc>
      </w:tr>
      <w:tr w:rsidR="001B5EC9" w:rsidRPr="001B5EC9" w:rsidTr="001B5EC9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EC9" w:rsidRPr="001B5EC9" w:rsidTr="001B5EC9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EC9" w:rsidRPr="001B5EC9" w:rsidTr="001B5EC9">
        <w:trPr>
          <w:trHeight w:val="1710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1B5EC9">
              <w:rPr>
                <w:rFonts w:ascii="Calibri" w:eastAsia="Times New Roman" w:hAnsi="Calibri" w:cs="Calibri"/>
                <w:sz w:val="20"/>
                <w:szCs w:val="20"/>
              </w:rPr>
              <w:t>¹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1B5EC9" w:rsidRPr="001B5EC9" w:rsidTr="001B5EC9">
        <w:trPr>
          <w:trHeight w:val="1290"/>
        </w:trPr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EC9" w:rsidRPr="001B5EC9" w:rsidTr="001B5EC9">
        <w:trPr>
          <w:trHeight w:val="31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5EC9" w:rsidRPr="001B5EC9" w:rsidTr="001B5EC9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E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E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(-/+10)</w:t>
            </w:r>
          </w:p>
        </w:tc>
      </w:tr>
      <w:tr w:rsidR="001B5EC9" w:rsidRPr="001B5EC9" w:rsidTr="001B5EC9">
        <w:trPr>
          <w:trHeight w:val="103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течное</w:t>
            </w:r>
            <w:proofErr w:type="spellEnd"/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EC9" w:rsidRPr="001B5EC9" w:rsidTr="001B5EC9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E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E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E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EC9" w:rsidRPr="001B5EC9" w:rsidTr="001B5EC9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E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5E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C9" w:rsidRPr="001B5EC9" w:rsidRDefault="001B5EC9" w:rsidP="001B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1F0A" w:rsidRDefault="00341F0A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341F0A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6175" w:type="dxa"/>
        <w:tblInd w:w="93" w:type="dxa"/>
        <w:tblLayout w:type="fixed"/>
        <w:tblLook w:val="04A0"/>
      </w:tblPr>
      <w:tblGrid>
        <w:gridCol w:w="582"/>
        <w:gridCol w:w="4253"/>
        <w:gridCol w:w="1701"/>
        <w:gridCol w:w="2268"/>
        <w:gridCol w:w="1984"/>
        <w:gridCol w:w="1843"/>
        <w:gridCol w:w="3544"/>
      </w:tblGrid>
      <w:tr w:rsidR="00341F0A" w:rsidRPr="00341F0A" w:rsidTr="00341F0A">
        <w:trPr>
          <w:trHeight w:val="1669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341F0A" w:rsidRPr="00341F0A" w:rsidTr="00341F0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 параметра</w:t>
            </w:r>
          </w:p>
        </w:tc>
      </w:tr>
      <w:tr w:rsidR="00341F0A" w:rsidRPr="00341F0A" w:rsidTr="00341F0A">
        <w:trPr>
          <w:trHeight w:val="19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F0A" w:rsidRPr="00341F0A" w:rsidTr="00341F0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1F0A" w:rsidRPr="00341F0A" w:rsidTr="00341F0A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6 00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= 1.3 + h.3</w:t>
            </w:r>
          </w:p>
        </w:tc>
      </w:tr>
      <w:tr w:rsidR="00341F0A" w:rsidRPr="00341F0A" w:rsidTr="00341F0A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течное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3 886 00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3 452 3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3 452 306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= (1.3.1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2) - 1.3.4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3</w:t>
            </w:r>
          </w:p>
        </w:tc>
      </w:tr>
      <w:tr w:rsidR="00341F0A" w:rsidRPr="00341F0A" w:rsidTr="00341F0A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21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 = 1.3.1.1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2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3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4</w:t>
            </w:r>
          </w:p>
        </w:tc>
      </w:tr>
      <w:tr w:rsidR="00341F0A" w:rsidRPr="00341F0A" w:rsidTr="00341F0A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21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341F0A" w:rsidRPr="00341F0A" w:rsidTr="00341F0A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4</w:t>
            </w:r>
          </w:p>
        </w:tc>
      </w:tr>
      <w:tr w:rsidR="00341F0A" w:rsidRPr="00341F0A" w:rsidTr="00341F0A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41F0A" w:rsidRPr="00341F0A" w:rsidTr="00341F0A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6 00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F0A" w:rsidRPr="00341F0A" w:rsidRDefault="00341F0A" w:rsidP="0034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341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341F0A" w:rsidRDefault="00341F0A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341F0A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9940" w:type="dxa"/>
        <w:tblInd w:w="93" w:type="dxa"/>
        <w:tblLook w:val="04A0"/>
      </w:tblPr>
      <w:tblGrid>
        <w:gridCol w:w="582"/>
        <w:gridCol w:w="2880"/>
        <w:gridCol w:w="2880"/>
        <w:gridCol w:w="2887"/>
        <w:gridCol w:w="873"/>
        <w:gridCol w:w="806"/>
        <w:gridCol w:w="236"/>
        <w:gridCol w:w="2180"/>
        <w:gridCol w:w="236"/>
        <w:gridCol w:w="2040"/>
        <w:gridCol w:w="9"/>
        <w:gridCol w:w="2031"/>
        <w:gridCol w:w="2300"/>
      </w:tblGrid>
      <w:tr w:rsidR="00F5386C" w:rsidRPr="00F5386C" w:rsidTr="00F538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" w:name="RANGE!A1:K9"/>
            <w:bookmarkEnd w:id="7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86C" w:rsidRPr="00F5386C" w:rsidTr="00F5386C">
        <w:trPr>
          <w:gridAfter w:val="2"/>
          <w:wAfter w:w="4331" w:type="dxa"/>
          <w:trHeight w:val="1080"/>
        </w:trPr>
        <w:tc>
          <w:tcPr>
            <w:tcW w:w="15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F5386C" w:rsidRPr="00F5386C" w:rsidTr="00F5386C">
        <w:trPr>
          <w:gridAfter w:val="2"/>
          <w:wAfter w:w="4331" w:type="dxa"/>
          <w:trHeight w:val="1110"/>
        </w:trPr>
        <w:tc>
          <w:tcPr>
            <w:tcW w:w="15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F5386C" w:rsidRPr="00F5386C" w:rsidTr="00F5386C">
        <w:trPr>
          <w:gridAfter w:val="2"/>
          <w:wAfter w:w="4331" w:type="dxa"/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F5386C" w:rsidRPr="00F5386C" w:rsidTr="00F5386C">
        <w:trPr>
          <w:gridAfter w:val="2"/>
          <w:wAfter w:w="433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F5386C" w:rsidRPr="00F5386C" w:rsidTr="00F5386C">
        <w:trPr>
          <w:gridAfter w:val="2"/>
          <w:wAfter w:w="4331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ованию</w:t>
            </w:r>
          </w:p>
        </w:tc>
      </w:tr>
      <w:tr w:rsidR="00F5386C" w:rsidRPr="00F5386C" w:rsidTr="00F5386C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6C" w:rsidRPr="00F5386C" w:rsidTr="00F5386C">
        <w:trPr>
          <w:gridAfter w:val="2"/>
          <w:wAfter w:w="4331" w:type="dxa"/>
          <w:trHeight w:val="1200"/>
        </w:trPr>
        <w:tc>
          <w:tcPr>
            <w:tcW w:w="15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F5386C" w:rsidRPr="00F5386C" w:rsidTr="00F5386C">
        <w:trPr>
          <w:gridAfter w:val="2"/>
          <w:wAfter w:w="4331" w:type="dxa"/>
          <w:trHeight w:val="1200"/>
        </w:trPr>
        <w:tc>
          <w:tcPr>
            <w:tcW w:w="15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</w:tbl>
    <w:p w:rsidR="00F5386C" w:rsidRDefault="00F5386C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F5386C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9189" w:type="dxa"/>
        <w:tblInd w:w="93" w:type="dxa"/>
        <w:tblLook w:val="04A0"/>
      </w:tblPr>
      <w:tblGrid>
        <w:gridCol w:w="980"/>
        <w:gridCol w:w="2880"/>
        <w:gridCol w:w="2880"/>
        <w:gridCol w:w="1497"/>
        <w:gridCol w:w="1940"/>
        <w:gridCol w:w="236"/>
        <w:gridCol w:w="2180"/>
        <w:gridCol w:w="2280"/>
        <w:gridCol w:w="1302"/>
        <w:gridCol w:w="738"/>
        <w:gridCol w:w="2040"/>
        <w:gridCol w:w="236"/>
      </w:tblGrid>
      <w:tr w:rsidR="00F5386C" w:rsidRPr="00F5386C" w:rsidTr="00F5386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RANGE!A1:K10"/>
            <w:bookmarkEnd w:id="8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86C" w:rsidRPr="00F5386C" w:rsidTr="00F5386C">
        <w:trPr>
          <w:gridAfter w:val="3"/>
          <w:wAfter w:w="3014" w:type="dxa"/>
          <w:trHeight w:val="1155"/>
        </w:trPr>
        <w:tc>
          <w:tcPr>
            <w:tcW w:w="16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6C" w:rsidRPr="00F5386C" w:rsidRDefault="00F5386C" w:rsidP="00F5386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F5386C" w:rsidRPr="00F5386C" w:rsidTr="00F5386C">
        <w:trPr>
          <w:gridAfter w:val="3"/>
          <w:wAfter w:w="3014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F5386C" w:rsidRPr="00F5386C" w:rsidTr="00F5386C">
        <w:trPr>
          <w:gridAfter w:val="3"/>
          <w:wAfter w:w="3014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F5386C" w:rsidRPr="00F5386C" w:rsidTr="00F5386C">
        <w:trPr>
          <w:gridAfter w:val="3"/>
          <w:wAfter w:w="3014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6C" w:rsidRPr="00F5386C" w:rsidTr="00F5386C">
        <w:trPr>
          <w:gridAfter w:val="3"/>
          <w:wAfter w:w="3014" w:type="dxa"/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6C" w:rsidRPr="00F5386C" w:rsidTr="00F5386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86C" w:rsidRPr="00F5386C" w:rsidTr="00F5386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6C" w:rsidRPr="00F5386C" w:rsidRDefault="00F5386C" w:rsidP="00F5386C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F5386C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A4CD2" w:rsidRDefault="008A4CD2" w:rsidP="00F53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A4CD2" w:rsidSect="00272C32">
          <w:pgSz w:w="16838" w:h="11906" w:orient="landscape"/>
          <w:pgMar w:top="284" w:right="536" w:bottom="142" w:left="426" w:header="708" w:footer="708" w:gutter="0"/>
          <w:cols w:space="708"/>
          <w:docGrid w:linePitch="360"/>
        </w:sectPr>
      </w:pPr>
    </w:p>
    <w:tbl>
      <w:tblPr>
        <w:tblW w:w="15899" w:type="dxa"/>
        <w:tblInd w:w="93" w:type="dxa"/>
        <w:tblLook w:val="04A0"/>
      </w:tblPr>
      <w:tblGrid>
        <w:gridCol w:w="1000"/>
        <w:gridCol w:w="1567"/>
        <w:gridCol w:w="946"/>
        <w:gridCol w:w="934"/>
        <w:gridCol w:w="1380"/>
        <w:gridCol w:w="236"/>
        <w:gridCol w:w="241"/>
        <w:gridCol w:w="6008"/>
        <w:gridCol w:w="3587"/>
      </w:tblGrid>
      <w:tr w:rsidR="00136B71" w:rsidRPr="00136B71" w:rsidTr="00136B71">
        <w:trPr>
          <w:trHeight w:val="198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  <w:bookmarkStart w:id="9" w:name="RANGE!A1:I20"/>
            <w:bookmarkEnd w:id="9"/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71" w:rsidRPr="00136B71" w:rsidRDefault="00136B71">
            <w:pPr>
              <w:jc w:val="right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>Приложение 3</w:t>
            </w:r>
            <w:r w:rsidRPr="00136B71">
              <w:rPr>
                <w:color w:val="000000"/>
                <w:sz w:val="16"/>
                <w:szCs w:val="16"/>
              </w:rPr>
              <w:br/>
              <w:t xml:space="preserve">к постановлению </w:t>
            </w:r>
            <w:proofErr w:type="gramStart"/>
            <w:r w:rsidRPr="00136B71">
              <w:rPr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136B71">
              <w:rPr>
                <w:color w:val="000000"/>
                <w:sz w:val="16"/>
                <w:szCs w:val="16"/>
              </w:rPr>
              <w:br/>
              <w:t>ЗАТО Озерный Тверской области</w:t>
            </w:r>
            <w:r w:rsidRPr="00136B71">
              <w:rPr>
                <w:color w:val="000000"/>
                <w:sz w:val="16"/>
                <w:szCs w:val="16"/>
              </w:rPr>
              <w:br/>
              <w:t xml:space="preserve">от "01" ноября  2025г. № 141 </w:t>
            </w:r>
            <w:r w:rsidRPr="00136B71">
              <w:rPr>
                <w:color w:val="000000"/>
                <w:sz w:val="16"/>
                <w:szCs w:val="16"/>
              </w:rPr>
              <w:br/>
              <w:t>Приложение 3</w:t>
            </w:r>
            <w:r w:rsidRPr="00136B71">
              <w:rPr>
                <w:color w:val="000000"/>
                <w:sz w:val="16"/>
                <w:szCs w:val="16"/>
              </w:rPr>
              <w:br/>
              <w:t>к постановлению администрации</w:t>
            </w:r>
            <w:r w:rsidRPr="00136B71">
              <w:rPr>
                <w:color w:val="000000"/>
                <w:sz w:val="16"/>
                <w:szCs w:val="16"/>
              </w:rPr>
              <w:br/>
              <w:t>ЗАТО Озерный Тверской области</w:t>
            </w:r>
            <w:r w:rsidRPr="00136B71">
              <w:rPr>
                <w:color w:val="000000"/>
                <w:sz w:val="16"/>
                <w:szCs w:val="16"/>
              </w:rPr>
              <w:br/>
              <w:t xml:space="preserve">от "13" января 2025г. № 3 </w:t>
            </w:r>
            <w:r w:rsidRPr="00136B71">
              <w:rPr>
                <w:color w:val="000000"/>
                <w:sz w:val="16"/>
                <w:szCs w:val="16"/>
                <w:u w:val="single"/>
              </w:rPr>
              <w:t xml:space="preserve">   </w:t>
            </w:r>
          </w:p>
        </w:tc>
      </w:tr>
      <w:tr w:rsidR="00136B71" w:rsidRPr="00136B71" w:rsidTr="00136B71">
        <w:trPr>
          <w:gridAfter w:val="1"/>
          <w:wAfter w:w="3587" w:type="dxa"/>
          <w:trHeight w:val="481"/>
        </w:trPr>
        <w:tc>
          <w:tcPr>
            <w:tcW w:w="3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>УТВЕРЖДАЮ</w:t>
            </w:r>
          </w:p>
        </w:tc>
      </w:tr>
      <w:tr w:rsidR="00136B71" w:rsidRPr="00136B71" w:rsidTr="00136B71">
        <w:trPr>
          <w:gridAfter w:val="1"/>
          <w:wAfter w:w="3587" w:type="dxa"/>
          <w:trHeight w:val="425"/>
        </w:trPr>
        <w:tc>
          <w:tcPr>
            <w:tcW w:w="3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</w:tr>
      <w:tr w:rsidR="00136B71" w:rsidRPr="00136B71" w:rsidTr="00136B71">
        <w:trPr>
          <w:trHeight w:val="207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36B71">
              <w:rPr>
                <w:color w:val="000000"/>
                <w:sz w:val="16"/>
                <w:szCs w:val="16"/>
                <w:u w:val="single"/>
              </w:rPr>
              <w:t>Глава</w:t>
            </w:r>
            <w:proofErr w:type="gramEnd"/>
            <w:r w:rsidRPr="00136B71">
              <w:rPr>
                <w:color w:val="000000"/>
                <w:sz w:val="16"/>
                <w:szCs w:val="16"/>
                <w:u w:val="single"/>
              </w:rPr>
              <w:t xml:space="preserve">   ЗАТО Озерный Тверской области</w:t>
            </w:r>
          </w:p>
        </w:tc>
      </w:tr>
      <w:tr w:rsidR="00136B71" w:rsidRPr="00136B71" w:rsidTr="00136B71">
        <w:trPr>
          <w:trHeight w:val="157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>_______________         Н.А. Яковлева</w:t>
            </w:r>
            <w:r w:rsidRPr="00136B71">
              <w:rPr>
                <w:color w:val="000000"/>
                <w:sz w:val="16"/>
                <w:szCs w:val="16"/>
              </w:rPr>
              <w:br/>
            </w: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136B71" w:rsidRPr="00136B71" w:rsidTr="00126168">
        <w:trPr>
          <w:trHeight w:val="8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 xml:space="preserve">    «01» ноября 2025 г.</w:t>
            </w:r>
            <w:r w:rsidRPr="00136B71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136B71" w:rsidRPr="00136B71" w:rsidTr="00126168">
        <w:trPr>
          <w:trHeight w:val="2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  <w:u w:val="single"/>
              </w:rPr>
              <w:t xml:space="preserve">Директор МБУ </w:t>
            </w:r>
            <w:proofErr w:type="gramStart"/>
            <w:r w:rsidRPr="00136B71">
              <w:rPr>
                <w:color w:val="000000"/>
                <w:sz w:val="16"/>
                <w:szCs w:val="16"/>
                <w:u w:val="single"/>
              </w:rPr>
              <w:t>ДК</w:t>
            </w:r>
            <w:proofErr w:type="gramEnd"/>
            <w:r w:rsidRPr="00136B71">
              <w:rPr>
                <w:color w:val="000000"/>
                <w:sz w:val="16"/>
                <w:szCs w:val="16"/>
                <w:u w:val="single"/>
              </w:rPr>
              <w:t xml:space="preserve"> ЗАТО Озёрный</w:t>
            </w:r>
          </w:p>
        </w:tc>
      </w:tr>
      <w:tr w:rsidR="00136B71" w:rsidRPr="00136B71" w:rsidTr="00126168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 xml:space="preserve">_______________            </w:t>
            </w:r>
            <w:r w:rsidRPr="00136B71">
              <w:rPr>
                <w:color w:val="000000"/>
                <w:sz w:val="16"/>
                <w:szCs w:val="16"/>
                <w:u w:val="single"/>
              </w:rPr>
              <w:t xml:space="preserve"> Н.И. </w:t>
            </w:r>
            <w:proofErr w:type="spellStart"/>
            <w:r w:rsidRPr="00136B71">
              <w:rPr>
                <w:color w:val="000000"/>
                <w:sz w:val="16"/>
                <w:szCs w:val="16"/>
                <w:u w:val="single"/>
              </w:rPr>
              <w:t>Бобкова</w:t>
            </w:r>
            <w:proofErr w:type="spellEnd"/>
            <w:r w:rsidRPr="00136B71">
              <w:rPr>
                <w:color w:val="000000"/>
                <w:sz w:val="16"/>
                <w:szCs w:val="16"/>
              </w:rPr>
              <w:br/>
            </w: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136B71" w:rsidRPr="00136B71" w:rsidTr="00126168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 xml:space="preserve">   «01» ноября 2025 г.</w:t>
            </w:r>
            <w:r w:rsidRPr="00136B71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136B71" w:rsidRPr="00136B71" w:rsidTr="00136B71">
        <w:trPr>
          <w:trHeight w:val="17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  <w:u w:val="single"/>
              </w:rPr>
              <w:t>Главный бухгалтер</w:t>
            </w:r>
            <w:r w:rsidRPr="00136B7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6B71" w:rsidRPr="00136B71" w:rsidTr="00126168">
        <w:trPr>
          <w:trHeight w:val="16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 xml:space="preserve">_______________             </w:t>
            </w:r>
            <w:r w:rsidRPr="00136B71">
              <w:rPr>
                <w:color w:val="000000"/>
                <w:sz w:val="16"/>
                <w:szCs w:val="16"/>
                <w:u w:val="single"/>
              </w:rPr>
              <w:t>О.Н. Никандрова</w:t>
            </w:r>
            <w:r w:rsidRPr="00136B71">
              <w:rPr>
                <w:color w:val="000000"/>
                <w:sz w:val="16"/>
                <w:szCs w:val="16"/>
              </w:rPr>
              <w:br/>
            </w: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136B71" w:rsidRPr="00136B71" w:rsidTr="00126168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 xml:space="preserve">  «01» ноября 2025 г.</w:t>
            </w:r>
            <w:r w:rsidRPr="00136B71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136B71" w:rsidRPr="00136B71" w:rsidTr="00126168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1" w:rsidRPr="00136B71" w:rsidRDefault="00136B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6B71" w:rsidRPr="00136B71" w:rsidTr="00126168">
        <w:trPr>
          <w:gridAfter w:val="1"/>
          <w:wAfter w:w="3587" w:type="dxa"/>
          <w:trHeight w:val="80"/>
        </w:trPr>
        <w:tc>
          <w:tcPr>
            <w:tcW w:w="12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 xml:space="preserve">Муниципальное задание </w:t>
            </w:r>
          </w:p>
        </w:tc>
      </w:tr>
      <w:tr w:rsidR="00136B71" w:rsidRPr="00136B71" w:rsidTr="00126168">
        <w:trPr>
          <w:gridAfter w:val="1"/>
          <w:wAfter w:w="3587" w:type="dxa"/>
          <w:trHeight w:val="80"/>
        </w:trPr>
        <w:tc>
          <w:tcPr>
            <w:tcW w:w="12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6B71" w:rsidRPr="00136B71" w:rsidTr="00126168">
        <w:trPr>
          <w:gridAfter w:val="1"/>
          <w:wAfter w:w="3587" w:type="dxa"/>
          <w:trHeight w:val="116"/>
        </w:trPr>
        <w:tc>
          <w:tcPr>
            <w:tcW w:w="12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136B71">
              <w:rPr>
                <w:color w:val="000000"/>
                <w:sz w:val="16"/>
                <w:szCs w:val="16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136B71">
              <w:rPr>
                <w:color w:val="000000"/>
                <w:sz w:val="16"/>
                <w:szCs w:val="16"/>
                <w:u w:val="single"/>
              </w:rPr>
              <w:t>-т</w:t>
            </w:r>
            <w:proofErr w:type="gramEnd"/>
            <w:r w:rsidRPr="00136B71">
              <w:rPr>
                <w:color w:val="000000"/>
                <w:sz w:val="16"/>
                <w:szCs w:val="16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136B71" w:rsidRPr="00136B71" w:rsidTr="00126168">
        <w:trPr>
          <w:gridAfter w:val="1"/>
          <w:wAfter w:w="3587" w:type="dxa"/>
          <w:trHeight w:val="80"/>
        </w:trPr>
        <w:tc>
          <w:tcPr>
            <w:tcW w:w="12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(наименование муниципального </w:t>
            </w:r>
            <w:proofErr w:type="gramStart"/>
            <w:r w:rsidRPr="00136B71">
              <w:rPr>
                <w:color w:val="000000"/>
                <w:sz w:val="16"/>
                <w:szCs w:val="16"/>
                <w:vertAlign w:val="superscript"/>
              </w:rPr>
              <w:t>учреждения</w:t>
            </w:r>
            <w:proofErr w:type="gramEnd"/>
            <w:r w:rsidRPr="00136B71">
              <w:rPr>
                <w:color w:val="000000"/>
                <w:sz w:val="16"/>
                <w:szCs w:val="16"/>
                <w:vertAlign w:val="superscript"/>
              </w:rPr>
              <w:t xml:space="preserve"> ЗАТО Озерный Тверской области)</w:t>
            </w:r>
          </w:p>
        </w:tc>
      </w:tr>
      <w:tr w:rsidR="00136B71" w:rsidRPr="00136B71" w:rsidTr="00126168">
        <w:trPr>
          <w:gridAfter w:val="1"/>
          <w:wAfter w:w="3587" w:type="dxa"/>
          <w:trHeight w:val="80"/>
        </w:trPr>
        <w:tc>
          <w:tcPr>
            <w:tcW w:w="12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B71" w:rsidRPr="00136B71" w:rsidRDefault="00136B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6B71" w:rsidRPr="00136B71" w:rsidTr="00126168">
        <w:trPr>
          <w:gridAfter w:val="1"/>
          <w:wAfter w:w="3587" w:type="dxa"/>
          <w:trHeight w:val="80"/>
        </w:trPr>
        <w:tc>
          <w:tcPr>
            <w:tcW w:w="12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168" w:rsidRPr="00136B71" w:rsidRDefault="00136B71" w:rsidP="00126168">
            <w:pPr>
              <w:jc w:val="center"/>
              <w:rPr>
                <w:color w:val="000000"/>
                <w:sz w:val="16"/>
                <w:szCs w:val="16"/>
              </w:rPr>
            </w:pPr>
            <w:r w:rsidRPr="00136B71">
              <w:rPr>
                <w:color w:val="000000"/>
                <w:sz w:val="16"/>
                <w:szCs w:val="16"/>
              </w:rPr>
              <w:t>на 2025 год и плановый период 2026-2027 годов</w:t>
            </w:r>
          </w:p>
        </w:tc>
      </w:tr>
    </w:tbl>
    <w:p w:rsidR="00126168" w:rsidRDefault="00126168">
      <w:pPr>
        <w:jc w:val="center"/>
        <w:rPr>
          <w:color w:val="000000"/>
          <w:sz w:val="16"/>
          <w:szCs w:val="16"/>
        </w:rPr>
        <w:sectPr w:rsidR="00126168" w:rsidSect="00126168">
          <w:pgSz w:w="16838" w:h="11906" w:orient="landscape"/>
          <w:pgMar w:top="142" w:right="536" w:bottom="142" w:left="426" w:header="708" w:footer="708" w:gutter="0"/>
          <w:cols w:space="708"/>
          <w:docGrid w:linePitch="360"/>
        </w:sectPr>
      </w:pPr>
    </w:p>
    <w:tbl>
      <w:tblPr>
        <w:tblW w:w="16260" w:type="dxa"/>
        <w:tblInd w:w="93" w:type="dxa"/>
        <w:tblLayout w:type="fixed"/>
        <w:tblLook w:val="04A0"/>
      </w:tblPr>
      <w:tblGrid>
        <w:gridCol w:w="1008"/>
        <w:gridCol w:w="308"/>
        <w:gridCol w:w="236"/>
        <w:gridCol w:w="236"/>
        <w:gridCol w:w="354"/>
        <w:gridCol w:w="153"/>
        <w:gridCol w:w="64"/>
        <w:gridCol w:w="250"/>
        <w:gridCol w:w="236"/>
        <w:gridCol w:w="14"/>
        <w:gridCol w:w="222"/>
        <w:gridCol w:w="14"/>
        <w:gridCol w:w="39"/>
        <w:gridCol w:w="197"/>
        <w:gridCol w:w="236"/>
        <w:gridCol w:w="320"/>
        <w:gridCol w:w="381"/>
        <w:gridCol w:w="580"/>
        <w:gridCol w:w="339"/>
        <w:gridCol w:w="73"/>
        <w:gridCol w:w="163"/>
        <w:gridCol w:w="829"/>
        <w:gridCol w:w="993"/>
        <w:gridCol w:w="708"/>
        <w:gridCol w:w="567"/>
        <w:gridCol w:w="709"/>
        <w:gridCol w:w="708"/>
        <w:gridCol w:w="708"/>
        <w:gridCol w:w="710"/>
        <w:gridCol w:w="946"/>
        <w:gridCol w:w="1340"/>
        <w:gridCol w:w="2619"/>
      </w:tblGrid>
      <w:tr w:rsidR="00104D89" w:rsidRPr="00104D89" w:rsidTr="00104D89">
        <w:trPr>
          <w:trHeight w:val="360"/>
        </w:trPr>
        <w:tc>
          <w:tcPr>
            <w:tcW w:w="162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RANGE!A1:R17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I. Оказание муниципально</w:t>
            </w:r>
            <w:proofErr w:type="gramStart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) услуги (услуг)</w:t>
            </w:r>
            <w:bookmarkEnd w:id="10"/>
          </w:p>
        </w:tc>
      </w:tr>
      <w:tr w:rsidR="00104D89" w:rsidRPr="00104D89" w:rsidTr="00104D89">
        <w:trPr>
          <w:trHeight w:val="375"/>
        </w:trPr>
        <w:tc>
          <w:tcPr>
            <w:tcW w:w="162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(выполнение работ) (работ)</w:t>
            </w:r>
          </w:p>
        </w:tc>
      </w:tr>
      <w:tr w:rsidR="00104D89" w:rsidRPr="00104D89" w:rsidTr="00104D89">
        <w:trPr>
          <w:trHeight w:val="360"/>
        </w:trPr>
        <w:tc>
          <w:tcPr>
            <w:tcW w:w="162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375"/>
        </w:trPr>
        <w:tc>
          <w:tcPr>
            <w:tcW w:w="162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.1. Показатели, характеризующие объем муниципальной работы</w:t>
            </w:r>
          </w:p>
        </w:tc>
      </w:tr>
      <w:tr w:rsidR="00104D89" w:rsidRPr="00104D89" w:rsidTr="00104D89">
        <w:trPr>
          <w:trHeight w:val="375"/>
        </w:trPr>
        <w:tc>
          <w:tcPr>
            <w:tcW w:w="162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04D89" w:rsidRPr="00104D89" w:rsidTr="00104D89">
        <w:trPr>
          <w:trHeight w:val="10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&gt;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муниципальной услуги (работы)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 (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всего за отчетный период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объема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4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104D89" w:rsidRPr="00104D89" w:rsidTr="00104D89">
        <w:trPr>
          <w:trHeight w:val="13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104D8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104D8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104D8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4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за пла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104D89" w:rsidRPr="00104D89" w:rsidTr="00104D89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04D89" w:rsidRPr="00104D89" w:rsidTr="00104D89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949916О.99.0.ББ78АА00003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ня</w:t>
            </w:r>
            <w:proofErr w:type="gramStart"/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о</w:t>
            </w:r>
            <w:proofErr w:type="gramEnd"/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щение</w:t>
            </w:r>
            <w:proofErr w:type="spellEnd"/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интересам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07.12.201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proofErr w:type="gramStart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104D89" w:rsidRPr="00104D89" w:rsidTr="00104D89">
        <w:trPr>
          <w:trHeight w:val="5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5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28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10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</w:t>
            </w:r>
            <w:proofErr w:type="gramStart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клубных формирова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07.12.201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proofErr w:type="gramStart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104D89">
              <w:rPr>
                <w:rFonts w:ascii="Times New Roman" w:hAnsi="Times New Roman" w:cs="Times New Roman"/>
                <w:sz w:val="16"/>
                <w:szCs w:val="16"/>
              </w:rPr>
              <w:t xml:space="preserve"> ЗАТО Озерный Тверской области "Об утверждении Порядка формирования и финансового обеспечения выполнения </w:t>
            </w:r>
            <w:r w:rsidRPr="00104D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104D89" w:rsidRPr="00104D89" w:rsidTr="00104D89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91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trHeight w:val="16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89" w:rsidRPr="00104D89" w:rsidRDefault="0010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8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89" w:rsidRPr="00104D89" w:rsidRDefault="00104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D89" w:rsidRPr="00104D89" w:rsidTr="00104D89">
        <w:trPr>
          <w:gridAfter w:val="14"/>
          <w:wAfter w:w="11412" w:type="dxa"/>
          <w:trHeight w:val="300"/>
        </w:trPr>
        <w:tc>
          <w:tcPr>
            <w:tcW w:w="4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71" w:rsidRPr="00104D89" w:rsidRDefault="00136B71" w:rsidP="001261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386C" w:rsidRPr="00104D89" w:rsidTr="00104D89">
        <w:trPr>
          <w:gridAfter w:val="21"/>
          <w:wAfter w:w="13179" w:type="dxa"/>
          <w:trHeight w:val="375"/>
        </w:trPr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E8" w:rsidRPr="00104D89" w:rsidRDefault="00A800E8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D89" w:rsidRPr="00104D89" w:rsidTr="00104D89">
        <w:trPr>
          <w:gridAfter w:val="11"/>
          <w:wAfter w:w="10837" w:type="dxa"/>
          <w:trHeight w:val="375"/>
        </w:trPr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6C" w:rsidRPr="00104D89" w:rsidRDefault="00F5386C" w:rsidP="00F53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A6FB1" w:rsidRDefault="008A6FB1" w:rsidP="000A1623">
      <w:pPr>
        <w:jc w:val="both"/>
        <w:rPr>
          <w:rFonts w:ascii="Times New Roman" w:hAnsi="Times New Roman" w:cs="Times New Roman"/>
          <w:sz w:val="16"/>
          <w:szCs w:val="16"/>
        </w:rPr>
        <w:sectPr w:rsidR="008A6FB1" w:rsidSect="00126168">
          <w:pgSz w:w="16838" w:h="11906" w:orient="landscape"/>
          <w:pgMar w:top="142" w:right="536" w:bottom="142" w:left="426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ayout w:type="fixed"/>
        <w:tblLook w:val="04A0"/>
      </w:tblPr>
      <w:tblGrid>
        <w:gridCol w:w="580"/>
        <w:gridCol w:w="2835"/>
        <w:gridCol w:w="1560"/>
        <w:gridCol w:w="2551"/>
        <w:gridCol w:w="2551"/>
        <w:gridCol w:w="2552"/>
        <w:gridCol w:w="3544"/>
      </w:tblGrid>
      <w:tr w:rsidR="008A6FB1" w:rsidRPr="008A6FB1" w:rsidTr="008A6FB1">
        <w:trPr>
          <w:trHeight w:val="1898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8A6FB1" w:rsidRPr="008A6FB1" w:rsidTr="008A6FB1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 параметра</w:t>
            </w:r>
          </w:p>
        </w:tc>
      </w:tr>
      <w:tr w:rsidR="008A6FB1" w:rsidRPr="008A6FB1" w:rsidTr="008A6FB1">
        <w:trPr>
          <w:trHeight w:val="9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5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6 год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7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FB1" w:rsidRPr="008A6FB1" w:rsidTr="008A6FB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6FB1" w:rsidRPr="008A6FB1" w:rsidTr="008A6FB1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52 2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78 256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85 66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= 1.3 + h.3</w:t>
            </w:r>
          </w:p>
        </w:tc>
      </w:tr>
      <w:tr w:rsidR="008A6FB1" w:rsidRPr="008A6FB1" w:rsidTr="008A6FB1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949916О.99.0.ББ78АА0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36 552 2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26 678 256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26 385 66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= (1.3.1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2) - 1.3.4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3</w:t>
            </w:r>
          </w:p>
        </w:tc>
      </w:tr>
      <w:tr w:rsidR="008A6FB1" w:rsidRPr="008A6FB1" w:rsidTr="008A6FB1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913 805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635 196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599 674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 = 1.3.1.1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2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3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4</w:t>
            </w:r>
          </w:p>
        </w:tc>
      </w:tr>
      <w:tr w:rsidR="008A6FB1" w:rsidRPr="008A6FB1" w:rsidTr="008A6FB1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913 805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635 196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599 674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2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8A6FB1" w:rsidRPr="008A6FB1" w:rsidTr="008A6FB1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4</w:t>
            </w:r>
          </w:p>
        </w:tc>
      </w:tr>
      <w:tr w:rsidR="008A6FB1" w:rsidRPr="008A6FB1" w:rsidTr="008A6FB1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A6FB1" w:rsidRPr="008A6FB1" w:rsidTr="008A6FB1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52 2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78 256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85 66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FB1" w:rsidRPr="008A6FB1" w:rsidRDefault="008A6FB1" w:rsidP="008A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8A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B92955" w:rsidRDefault="00B92955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B92955" w:rsidSect="00126168">
          <w:pgSz w:w="16838" w:h="11906" w:orient="landscape"/>
          <w:pgMar w:top="142" w:right="536" w:bottom="142" w:left="426" w:header="708" w:footer="708" w:gutter="0"/>
          <w:cols w:space="708"/>
          <w:docGrid w:linePitch="360"/>
        </w:sectPr>
      </w:pPr>
    </w:p>
    <w:tbl>
      <w:tblPr>
        <w:tblW w:w="16316" w:type="dxa"/>
        <w:tblInd w:w="95" w:type="dxa"/>
        <w:tblLook w:val="04A0"/>
      </w:tblPr>
      <w:tblGrid>
        <w:gridCol w:w="864"/>
        <w:gridCol w:w="9072"/>
        <w:gridCol w:w="6380"/>
      </w:tblGrid>
      <w:tr w:rsidR="00B92955" w:rsidRPr="00B92955" w:rsidTr="00B92955">
        <w:trPr>
          <w:trHeight w:val="1080"/>
        </w:trPr>
        <w:tc>
          <w:tcPr>
            <w:tcW w:w="16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A1:K8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сть III. Порядок осуществления </w:t>
            </w:r>
            <w:proofErr w:type="gramStart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  <w:bookmarkEnd w:id="11"/>
          </w:p>
        </w:tc>
      </w:tr>
      <w:tr w:rsidR="00B92955" w:rsidRPr="00B92955" w:rsidTr="00B92955">
        <w:trPr>
          <w:trHeight w:val="1110"/>
        </w:trPr>
        <w:tc>
          <w:tcPr>
            <w:tcW w:w="16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B92955" w:rsidRPr="00B92955" w:rsidTr="00B92955">
        <w:trPr>
          <w:trHeight w:val="9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B92955" w:rsidRPr="00B92955" w:rsidTr="00B92955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B92955" w:rsidRPr="00B92955" w:rsidTr="00B92955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ованию</w:t>
            </w:r>
          </w:p>
        </w:tc>
      </w:tr>
      <w:tr w:rsidR="00B92955" w:rsidRPr="00B92955" w:rsidTr="00B92955">
        <w:trPr>
          <w:trHeight w:val="390"/>
        </w:trPr>
        <w:tc>
          <w:tcPr>
            <w:tcW w:w="16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2955" w:rsidRPr="00B92955" w:rsidTr="00B92955">
        <w:trPr>
          <w:trHeight w:val="1200"/>
        </w:trPr>
        <w:tc>
          <w:tcPr>
            <w:tcW w:w="16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B92955" w:rsidRPr="00B92955" w:rsidTr="00B92955">
        <w:trPr>
          <w:trHeight w:val="1200"/>
        </w:trPr>
        <w:tc>
          <w:tcPr>
            <w:tcW w:w="16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955" w:rsidRPr="00B92955" w:rsidRDefault="00B92955" w:rsidP="00B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B9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</w:tbl>
    <w:p w:rsidR="0024090F" w:rsidRDefault="0024090F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24090F" w:rsidSect="00126168">
          <w:pgSz w:w="16838" w:h="11906" w:orient="landscape"/>
          <w:pgMar w:top="142" w:right="536" w:bottom="142" w:left="426" w:header="708" w:footer="708" w:gutter="0"/>
          <w:cols w:space="708"/>
          <w:docGrid w:linePitch="360"/>
        </w:sectPr>
      </w:pPr>
    </w:p>
    <w:tbl>
      <w:tblPr>
        <w:tblW w:w="15889" w:type="dxa"/>
        <w:tblInd w:w="95" w:type="dxa"/>
        <w:tblLook w:val="04A0"/>
      </w:tblPr>
      <w:tblGrid>
        <w:gridCol w:w="980"/>
        <w:gridCol w:w="5837"/>
        <w:gridCol w:w="9072"/>
      </w:tblGrid>
      <w:tr w:rsidR="0024090F" w:rsidRPr="0024090F" w:rsidTr="0024090F">
        <w:trPr>
          <w:trHeight w:val="1155"/>
        </w:trPr>
        <w:tc>
          <w:tcPr>
            <w:tcW w:w="1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90F" w:rsidRPr="0024090F" w:rsidRDefault="0024090F" w:rsidP="0024090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V. Условия и порядок досрочного прекращения</w:t>
            </w: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24090F" w:rsidRPr="0024090F" w:rsidTr="0024090F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24090F" w:rsidRPr="0024090F" w:rsidTr="0024090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24090F" w:rsidRPr="0024090F" w:rsidTr="0024090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90F" w:rsidRPr="0024090F" w:rsidTr="0024090F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90F" w:rsidRPr="0024090F" w:rsidTr="0024090F">
        <w:trPr>
          <w:trHeight w:val="390"/>
        </w:trPr>
        <w:tc>
          <w:tcPr>
            <w:tcW w:w="15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90F" w:rsidRPr="0024090F" w:rsidTr="0024090F">
        <w:trPr>
          <w:trHeight w:val="375"/>
        </w:trPr>
        <w:tc>
          <w:tcPr>
            <w:tcW w:w="1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90F" w:rsidRPr="0024090F" w:rsidRDefault="0024090F" w:rsidP="0024090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.</w:t>
            </w:r>
          </w:p>
        </w:tc>
      </w:tr>
      <w:tr w:rsidR="0024090F" w:rsidRPr="0024090F" w:rsidTr="0024090F">
        <w:trPr>
          <w:trHeight w:val="375"/>
        </w:trPr>
        <w:tc>
          <w:tcPr>
            <w:tcW w:w="1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F" w:rsidRPr="0024090F" w:rsidRDefault="0024090F" w:rsidP="0024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A1623" w:rsidRPr="0024090F" w:rsidRDefault="000A1623" w:rsidP="000A162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A1623" w:rsidRPr="0024090F" w:rsidSect="00126168">
      <w:pgSz w:w="16838" w:h="11906" w:orient="landscape"/>
      <w:pgMar w:top="142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623"/>
    <w:rsid w:val="00013ED6"/>
    <w:rsid w:val="00054BC5"/>
    <w:rsid w:val="000A1623"/>
    <w:rsid w:val="000C1F45"/>
    <w:rsid w:val="00104D89"/>
    <w:rsid w:val="00126168"/>
    <w:rsid w:val="00136B71"/>
    <w:rsid w:val="00165087"/>
    <w:rsid w:val="00184A22"/>
    <w:rsid w:val="0019791D"/>
    <w:rsid w:val="001B5EC9"/>
    <w:rsid w:val="001F6F96"/>
    <w:rsid w:val="00225947"/>
    <w:rsid w:val="0024090F"/>
    <w:rsid w:val="00266BAE"/>
    <w:rsid w:val="00272C32"/>
    <w:rsid w:val="00280360"/>
    <w:rsid w:val="002F5C98"/>
    <w:rsid w:val="00313881"/>
    <w:rsid w:val="00317BA6"/>
    <w:rsid w:val="00341F0A"/>
    <w:rsid w:val="003B2184"/>
    <w:rsid w:val="003D2F6D"/>
    <w:rsid w:val="003F1994"/>
    <w:rsid w:val="00412A81"/>
    <w:rsid w:val="0043443B"/>
    <w:rsid w:val="00501928"/>
    <w:rsid w:val="00522A4B"/>
    <w:rsid w:val="0054381E"/>
    <w:rsid w:val="005831B9"/>
    <w:rsid w:val="00585C6E"/>
    <w:rsid w:val="00615FDA"/>
    <w:rsid w:val="0064001A"/>
    <w:rsid w:val="006A59AA"/>
    <w:rsid w:val="006E43DF"/>
    <w:rsid w:val="00740298"/>
    <w:rsid w:val="00751420"/>
    <w:rsid w:val="00752C6F"/>
    <w:rsid w:val="00795703"/>
    <w:rsid w:val="007D4D61"/>
    <w:rsid w:val="00831BFF"/>
    <w:rsid w:val="0087046C"/>
    <w:rsid w:val="008A4CD2"/>
    <w:rsid w:val="008A6320"/>
    <w:rsid w:val="008A6FB1"/>
    <w:rsid w:val="009A39B9"/>
    <w:rsid w:val="009D3115"/>
    <w:rsid w:val="009E69D7"/>
    <w:rsid w:val="00A1049B"/>
    <w:rsid w:val="00A453E8"/>
    <w:rsid w:val="00A800E8"/>
    <w:rsid w:val="00AE1CF6"/>
    <w:rsid w:val="00B0303F"/>
    <w:rsid w:val="00B46288"/>
    <w:rsid w:val="00B850A4"/>
    <w:rsid w:val="00B92955"/>
    <w:rsid w:val="00B94F9D"/>
    <w:rsid w:val="00BA7104"/>
    <w:rsid w:val="00BE1AC2"/>
    <w:rsid w:val="00D1329E"/>
    <w:rsid w:val="00DA42F4"/>
    <w:rsid w:val="00DB79F1"/>
    <w:rsid w:val="00DF5B47"/>
    <w:rsid w:val="00E4739D"/>
    <w:rsid w:val="00F5386C"/>
    <w:rsid w:val="00FC0973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2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6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16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A1623"/>
    <w:rPr>
      <w:color w:val="0000FF"/>
      <w:u w:val="single"/>
    </w:rPr>
  </w:style>
  <w:style w:type="paragraph" w:styleId="a4">
    <w:name w:val="Title"/>
    <w:basedOn w:val="a"/>
    <w:link w:val="a5"/>
    <w:qFormat/>
    <w:rsid w:val="000A16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0A16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0A162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1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8268-DB07-4856-A661-DAF73B2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31</cp:revision>
  <cp:lastPrinted>2025-11-01T08:15:00Z</cp:lastPrinted>
  <dcterms:created xsi:type="dcterms:W3CDTF">2025-11-10T13:25:00Z</dcterms:created>
  <dcterms:modified xsi:type="dcterms:W3CDTF">2025-11-10T14:45:00Z</dcterms:modified>
</cp:coreProperties>
</file>